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78" w:rsidRPr="00D32C61" w:rsidRDefault="003C6678" w:rsidP="003C6678">
      <w:pPr>
        <w:pStyle w:val="NormalWeb"/>
        <w:shd w:val="clear" w:color="auto" w:fill="FFFFFF"/>
        <w:spacing w:before="0" w:beforeAutospacing="0" w:after="0" w:afterAutospacing="0" w:line="234" w:lineRule="atLeast"/>
        <w:jc w:val="right"/>
        <w:rPr>
          <w:color w:val="000000" w:themeColor="text1"/>
          <w:sz w:val="26"/>
          <w:szCs w:val="26"/>
        </w:rPr>
      </w:pPr>
      <w:bookmarkStart w:id="0" w:name="chuong_phuluc56"/>
      <w:r w:rsidRPr="00D32C61">
        <w:rPr>
          <w:b/>
          <w:bCs/>
          <w:color w:val="000000" w:themeColor="text1"/>
          <w:sz w:val="26"/>
          <w:szCs w:val="26"/>
        </w:rPr>
        <w:t>Mẫu TT1</w:t>
      </w:r>
      <w:bookmarkEnd w:id="0"/>
    </w:p>
    <w:p w:rsidR="003C6678" w:rsidRPr="00D32C61" w:rsidRDefault="003C6678" w:rsidP="003C6678">
      <w:pPr>
        <w:pStyle w:val="NormalWeb"/>
        <w:shd w:val="clear" w:color="auto" w:fill="FFFFFF"/>
        <w:spacing w:before="120" w:beforeAutospacing="0" w:after="120" w:afterAutospacing="0" w:line="234" w:lineRule="atLeast"/>
        <w:jc w:val="center"/>
        <w:rPr>
          <w:color w:val="000000" w:themeColor="text1"/>
          <w:sz w:val="26"/>
          <w:szCs w:val="26"/>
        </w:rPr>
      </w:pPr>
      <w:r w:rsidRPr="00D32C61">
        <w:rPr>
          <w:b/>
          <w:bCs/>
          <w:color w:val="000000" w:themeColor="text1"/>
          <w:sz w:val="26"/>
          <w:szCs w:val="26"/>
        </w:rPr>
        <w:t>CỘNG HÒA XÃ HỘI CHỦ NGHĨA VIỆT NAM</w:t>
      </w:r>
      <w:r w:rsidRPr="00D32C61">
        <w:rPr>
          <w:b/>
          <w:bCs/>
          <w:color w:val="000000" w:themeColor="text1"/>
          <w:sz w:val="26"/>
          <w:szCs w:val="26"/>
        </w:rPr>
        <w:br/>
        <w:t>Độc lập - Tự do - Hạnh phúc</w:t>
      </w:r>
      <w:r w:rsidRPr="00D32C61">
        <w:rPr>
          <w:b/>
          <w:bCs/>
          <w:color w:val="000000" w:themeColor="text1"/>
          <w:sz w:val="26"/>
          <w:szCs w:val="26"/>
        </w:rPr>
        <w:br/>
        <w:t>----------------</w:t>
      </w:r>
    </w:p>
    <w:p w:rsidR="003C6678" w:rsidRPr="00D32C61" w:rsidRDefault="003C6678" w:rsidP="00AF6A9A">
      <w:pPr>
        <w:pStyle w:val="NormalWeb"/>
        <w:shd w:val="clear" w:color="auto" w:fill="FFFFFF"/>
        <w:spacing w:before="120" w:beforeAutospacing="0" w:after="120" w:afterAutospacing="0" w:line="234" w:lineRule="atLeast"/>
        <w:jc w:val="center"/>
        <w:rPr>
          <w:color w:val="000000" w:themeColor="text1"/>
          <w:sz w:val="26"/>
          <w:szCs w:val="26"/>
        </w:rPr>
      </w:pPr>
      <w:r w:rsidRPr="00D32C61">
        <w:rPr>
          <w:b/>
          <w:bCs/>
          <w:color w:val="000000" w:themeColor="text1"/>
          <w:sz w:val="26"/>
          <w:szCs w:val="26"/>
        </w:rPr>
        <w:t> </w:t>
      </w:r>
      <w:bookmarkStart w:id="1" w:name="chuong_phuluc56_name"/>
      <w:r w:rsidRPr="00D32C61">
        <w:rPr>
          <w:b/>
          <w:bCs/>
          <w:color w:val="000000" w:themeColor="text1"/>
          <w:sz w:val="26"/>
          <w:szCs w:val="26"/>
        </w:rPr>
        <w:t>BẢN KHAI</w:t>
      </w:r>
      <w:bookmarkEnd w:id="1"/>
    </w:p>
    <w:p w:rsidR="003C6678" w:rsidRPr="00D32C61" w:rsidRDefault="003C6678" w:rsidP="003C6678">
      <w:pPr>
        <w:pStyle w:val="NormalWeb"/>
        <w:shd w:val="clear" w:color="auto" w:fill="FFFFFF"/>
        <w:spacing w:before="0" w:beforeAutospacing="0" w:after="0" w:afterAutospacing="0" w:line="234" w:lineRule="atLeast"/>
        <w:jc w:val="center"/>
        <w:rPr>
          <w:b/>
          <w:bCs/>
          <w:color w:val="000000" w:themeColor="text1"/>
          <w:sz w:val="26"/>
          <w:szCs w:val="26"/>
        </w:rPr>
      </w:pPr>
      <w:bookmarkStart w:id="2" w:name="chuong_phuluc56_name_name"/>
      <w:r w:rsidRPr="00D32C61">
        <w:rPr>
          <w:b/>
          <w:bCs/>
          <w:color w:val="000000" w:themeColor="text1"/>
          <w:sz w:val="26"/>
          <w:szCs w:val="26"/>
        </w:rPr>
        <w:t>Hưởng chế độ ưu đãi khi người có công từ trần</w:t>
      </w:r>
      <w:bookmarkEnd w:id="2"/>
    </w:p>
    <w:p w:rsidR="00701646" w:rsidRPr="00D32C61" w:rsidRDefault="00701646" w:rsidP="003C6678">
      <w:pPr>
        <w:pStyle w:val="NormalWeb"/>
        <w:shd w:val="clear" w:color="auto" w:fill="FFFFFF"/>
        <w:spacing w:before="0" w:beforeAutospacing="0" w:after="0" w:afterAutospacing="0" w:line="234" w:lineRule="atLeast"/>
        <w:jc w:val="center"/>
        <w:rPr>
          <w:color w:val="000000" w:themeColor="text1"/>
          <w:sz w:val="26"/>
          <w:szCs w:val="26"/>
        </w:rPr>
      </w:pP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1. Họ và tên người có công từ trần:</w:t>
      </w:r>
      <w:r w:rsidRPr="00D32C61">
        <w:rPr>
          <w:color w:val="000000" w:themeColor="text1"/>
          <w:sz w:val="26"/>
          <w:szCs w:val="26"/>
        </w:rPr>
        <w:t> ..................................................................</w:t>
      </w:r>
      <w:r w:rsidR="00AF6A9A" w:rsidRPr="00D32C61">
        <w:rPr>
          <w:color w:val="000000" w:themeColor="text1"/>
          <w:sz w:val="26"/>
          <w:szCs w:val="26"/>
        </w:rPr>
        <w:t>.......</w:t>
      </w:r>
      <w:r w:rsidRPr="00D32C61">
        <w:rPr>
          <w:color w:val="000000" w:themeColor="text1"/>
          <w:sz w:val="26"/>
          <w:szCs w:val="26"/>
        </w:rPr>
        <w:t>.....</w:t>
      </w:r>
      <w:r w:rsidRPr="00D32C61">
        <w:rPr>
          <w:b/>
          <w:bCs/>
          <w:color w:val="000000" w:themeColor="text1"/>
          <w:sz w:val="26"/>
          <w:szCs w:val="26"/>
        </w:rPr>
        <w:t> </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inh ngày ... tháng ... năm ……………………………………….. Nam/Nữ: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Nguyên quán: ...........................................................................................................</w:t>
      </w:r>
      <w:r w:rsidR="00AF6A9A" w:rsidRPr="00D32C61">
        <w:rPr>
          <w:color w:val="000000" w:themeColor="text1"/>
          <w:sz w:val="26"/>
          <w:szCs w:val="26"/>
        </w:rPr>
        <w:t>.</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ú quán: ............................................................................................</w:t>
      </w:r>
      <w:r w:rsidR="00AF6A9A"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huộc đối tượng hưởng trợ cấp ưu đãi (1): ..........................................</w:t>
      </w:r>
      <w:r w:rsidR="00AF6A9A"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ố</w:t>
      </w:r>
      <w:r w:rsidR="00AF6A9A" w:rsidRPr="00D32C61">
        <w:rPr>
          <w:color w:val="000000" w:themeColor="text1"/>
          <w:sz w:val="26"/>
          <w:szCs w:val="26"/>
        </w:rPr>
        <w:t xml:space="preserve"> sổ trợ cấp (nếu có): ………………</w:t>
      </w:r>
      <w:r w:rsidRPr="00D32C61">
        <w:rPr>
          <w:color w:val="000000" w:themeColor="text1"/>
          <w:sz w:val="26"/>
          <w:szCs w:val="26"/>
        </w:rPr>
        <w:t>……. Tỷ lệ suy giảm khả năng lao động:...</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ừ trần ngày ... tháng ... năm ...</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heo giấy chứng tử số... ngày ... tháng ... năm ... của Ủy ban nhân dân xã (phường)...</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ợ cấp đã nhận đến hết tháng …</w:t>
      </w:r>
      <w:r w:rsidR="00AF6A9A" w:rsidRPr="00D32C61">
        <w:rPr>
          <w:color w:val="000000" w:themeColor="text1"/>
          <w:sz w:val="26"/>
          <w:szCs w:val="26"/>
        </w:rPr>
        <w:t>… năm...Mức trợ cấp: …………………………</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2. Họ và tên người nhận mai táng phí:</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inh ngày ... tháng ... năm ……………………………. Nam/Nữ: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Nguyên quán: .......................................................................................</w:t>
      </w:r>
      <w:r w:rsidR="00AF6A9A" w:rsidRPr="00D32C61">
        <w:rPr>
          <w:color w:val="000000" w:themeColor="text1"/>
          <w:sz w:val="26"/>
          <w:szCs w:val="26"/>
        </w:rPr>
        <w:t>..........</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ú quán: ..................................................................................................</w:t>
      </w:r>
      <w:r w:rsidR="00AF6A9A" w:rsidRPr="00D32C61">
        <w:rPr>
          <w:color w:val="000000" w:themeColor="text1"/>
          <w:sz w:val="26"/>
          <w:szCs w:val="26"/>
        </w:rPr>
        <w:t>.........</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 xml:space="preserve">Quan hệ với người có công với cách mạng từ trầ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3. Họ và tên người nhận trợ cấp một lầ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Sinh ngày ... tháng</w:t>
      </w:r>
      <w:r w:rsidR="00AF6A9A" w:rsidRPr="00D32C61">
        <w:rPr>
          <w:color w:val="000000" w:themeColor="text1"/>
          <w:sz w:val="26"/>
          <w:szCs w:val="26"/>
        </w:rPr>
        <w:t xml:space="preserve"> ... năm ………………Nam/Nữ: ……………………</w:t>
      </w:r>
      <w:r w:rsidRPr="00D32C61">
        <w:rPr>
          <w:color w:val="000000" w:themeColor="text1"/>
          <w:sz w:val="26"/>
          <w:szCs w:val="26"/>
        </w:rPr>
        <w:t>……</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Nguyên quá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Trú quán: .................................................................................................................</w:t>
      </w:r>
      <w:r w:rsidR="00AF6A9A" w:rsidRPr="00D32C61">
        <w:rPr>
          <w:color w:val="000000" w:themeColor="text1"/>
          <w:sz w:val="26"/>
          <w:szCs w:val="26"/>
        </w:rPr>
        <w:t>........</w:t>
      </w:r>
      <w:r w:rsidRPr="00D32C61">
        <w:rPr>
          <w:color w:val="000000" w:themeColor="text1"/>
          <w:sz w:val="26"/>
          <w:szCs w:val="26"/>
        </w:rPr>
        <w:t>.</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Quan hệ với người có công với cách mạng từ trần: .........................................................</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b/>
          <w:bCs/>
          <w:color w:val="000000" w:themeColor="text1"/>
          <w:sz w:val="26"/>
          <w:szCs w:val="26"/>
        </w:rPr>
        <w:t>4. Thân nhân người có công</w:t>
      </w:r>
    </w:p>
    <w:p w:rsidR="003C6678" w:rsidRPr="00D32C61"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D32C61">
        <w:rPr>
          <w:color w:val="000000" w:themeColor="text1"/>
          <w:sz w:val="26"/>
          <w:szCs w:val="26"/>
        </w:rPr>
        <w:t>a) Danh sách thân nhân (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6"/>
        <w:gridCol w:w="1343"/>
        <w:gridCol w:w="691"/>
        <w:gridCol w:w="1642"/>
        <w:gridCol w:w="1781"/>
        <w:gridCol w:w="1254"/>
        <w:gridCol w:w="1711"/>
      </w:tblGrid>
      <w:tr w:rsidR="00D32C61" w:rsidRPr="00D32C61" w:rsidTr="00D534FA">
        <w:trPr>
          <w:tblCellSpacing w:w="0" w:type="dxa"/>
        </w:trPr>
        <w:tc>
          <w:tcPr>
            <w:tcW w:w="526" w:type="dxa"/>
            <w:tcBorders>
              <w:top w:val="single" w:sz="8" w:space="0" w:color="auto"/>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b/>
                <w:bCs/>
                <w:color w:val="000000" w:themeColor="text1"/>
                <w:sz w:val="26"/>
                <w:szCs w:val="26"/>
              </w:rPr>
              <w:t>TT</w:t>
            </w:r>
          </w:p>
        </w:tc>
        <w:tc>
          <w:tcPr>
            <w:tcW w:w="1343"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Họ và tên</w:t>
            </w:r>
          </w:p>
        </w:tc>
        <w:tc>
          <w:tcPr>
            <w:tcW w:w="691"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Năm sinh</w:t>
            </w:r>
          </w:p>
        </w:tc>
        <w:tc>
          <w:tcPr>
            <w:tcW w:w="1642"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Trú quán</w:t>
            </w:r>
          </w:p>
        </w:tc>
        <w:tc>
          <w:tcPr>
            <w:tcW w:w="1781"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Quan hệ với người có công</w:t>
            </w:r>
          </w:p>
        </w:tc>
        <w:tc>
          <w:tcPr>
            <w:tcW w:w="1254"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Nghề nghiệp</w:t>
            </w:r>
          </w:p>
        </w:tc>
        <w:tc>
          <w:tcPr>
            <w:tcW w:w="1711" w:type="dxa"/>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rPr>
            </w:pPr>
            <w:r w:rsidRPr="00D32C61">
              <w:rPr>
                <w:b/>
                <w:bCs/>
                <w:color w:val="000000" w:themeColor="text1"/>
              </w:rPr>
              <w:t>Hoàn cảnh hiện tại (3)</w:t>
            </w:r>
          </w:p>
        </w:tc>
      </w:tr>
      <w:tr w:rsidR="00D32C61" w:rsidRPr="00D32C61"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1</w:t>
            </w:r>
          </w:p>
        </w:tc>
        <w:tc>
          <w:tcPr>
            <w:tcW w:w="1343"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r>
      <w:tr w:rsidR="00D32C61" w:rsidRPr="00D32C61"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2</w:t>
            </w:r>
          </w:p>
        </w:tc>
        <w:tc>
          <w:tcPr>
            <w:tcW w:w="1343"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r>
      <w:tr w:rsidR="00D32C61" w:rsidRPr="00D32C61" w:rsidTr="00701646">
        <w:trPr>
          <w:tblCellSpacing w:w="0" w:type="dxa"/>
        </w:trPr>
        <w:tc>
          <w:tcPr>
            <w:tcW w:w="526" w:type="dxa"/>
            <w:tcBorders>
              <w:top w:val="nil"/>
              <w:left w:val="single" w:sz="8" w:space="0" w:color="auto"/>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w:t>
            </w:r>
          </w:p>
        </w:tc>
        <w:tc>
          <w:tcPr>
            <w:tcW w:w="1343"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691"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642"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81"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254"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c>
          <w:tcPr>
            <w:tcW w:w="1711" w:type="dxa"/>
            <w:tcBorders>
              <w:top w:val="nil"/>
              <w:left w:val="nil"/>
              <w:bottom w:val="nil"/>
              <w:right w:val="single" w:sz="8" w:space="0" w:color="auto"/>
            </w:tcBorders>
            <w:shd w:val="clear" w:color="auto" w:fill="FFFFFF"/>
            <w:vAlign w:val="center"/>
          </w:tcPr>
          <w:p w:rsidR="003C6678" w:rsidRPr="00D32C61" w:rsidRDefault="003C6678" w:rsidP="00D534FA">
            <w:pPr>
              <w:pStyle w:val="NormalWeb"/>
              <w:spacing w:before="0" w:beforeAutospacing="0" w:after="0" w:afterAutospacing="0" w:line="380" w:lineRule="exact"/>
              <w:jc w:val="center"/>
              <w:rPr>
                <w:color w:val="000000" w:themeColor="text1"/>
                <w:sz w:val="26"/>
                <w:szCs w:val="26"/>
              </w:rPr>
            </w:pPr>
            <w:r w:rsidRPr="00D32C61">
              <w:rPr>
                <w:color w:val="000000" w:themeColor="text1"/>
                <w:sz w:val="26"/>
                <w:szCs w:val="26"/>
              </w:rPr>
              <w:t> </w:t>
            </w:r>
          </w:p>
        </w:tc>
      </w:tr>
      <w:tr w:rsidR="00D32C61" w:rsidRPr="00D32C61" w:rsidTr="00701646">
        <w:trPr>
          <w:trHeight w:val="74"/>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343"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691"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642"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781"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254"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c>
          <w:tcPr>
            <w:tcW w:w="1711" w:type="dxa"/>
            <w:tcBorders>
              <w:top w:val="nil"/>
              <w:left w:val="nil"/>
              <w:bottom w:val="single" w:sz="8" w:space="0" w:color="auto"/>
              <w:right w:val="single" w:sz="8" w:space="0" w:color="auto"/>
            </w:tcBorders>
            <w:shd w:val="clear" w:color="auto" w:fill="FFFFFF"/>
            <w:vAlign w:val="center"/>
          </w:tcPr>
          <w:p w:rsidR="00701646" w:rsidRPr="00D32C61" w:rsidRDefault="00701646" w:rsidP="00D534FA">
            <w:pPr>
              <w:pStyle w:val="NormalWeb"/>
              <w:spacing w:before="0" w:beforeAutospacing="0" w:after="0" w:afterAutospacing="0" w:line="380" w:lineRule="exact"/>
              <w:jc w:val="center"/>
              <w:rPr>
                <w:color w:val="000000" w:themeColor="text1"/>
                <w:sz w:val="26"/>
                <w:szCs w:val="26"/>
              </w:rPr>
            </w:pPr>
          </w:p>
        </w:tc>
      </w:tr>
    </w:tbl>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lastRenderedPageBreak/>
        <w:t>b) Phần khai chi tiết về con người có công từ đủ 18 tuổi trở lên đang tiếp tục đi học tại cơ sở đào tạo hoặc bị khuyết tật nặng, khuyết tật đặc biệt nặ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36"/>
        <w:gridCol w:w="848"/>
        <w:gridCol w:w="912"/>
        <w:gridCol w:w="1889"/>
        <w:gridCol w:w="1606"/>
        <w:gridCol w:w="1110"/>
        <w:gridCol w:w="2047"/>
      </w:tblGrid>
      <w:tr w:rsidR="00D32C61" w:rsidRPr="00D32C61" w:rsidTr="00D534FA">
        <w:trPr>
          <w:tblCellSpacing w:w="0" w:type="dxa"/>
        </w:trPr>
        <w:tc>
          <w:tcPr>
            <w:tcW w:w="53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T</w:t>
            </w:r>
          </w:p>
        </w:tc>
        <w:tc>
          <w:tcPr>
            <w:tcW w:w="848"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Họ và tên</w:t>
            </w:r>
          </w:p>
        </w:tc>
        <w:tc>
          <w:tcPr>
            <w:tcW w:w="912"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Năm sinh</w:t>
            </w:r>
          </w:p>
        </w:tc>
        <w:tc>
          <w:tcPr>
            <w:tcW w:w="1889"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hời điểm bị khuyết tật (4)</w:t>
            </w:r>
          </w:p>
        </w:tc>
        <w:tc>
          <w:tcPr>
            <w:tcW w:w="1606" w:type="dxa"/>
            <w:vMerge w:val="restart"/>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hời điểm kết thúc bậc học phổ thông</w:t>
            </w:r>
          </w:p>
        </w:tc>
        <w:tc>
          <w:tcPr>
            <w:tcW w:w="3157" w:type="dxa"/>
            <w:gridSpan w:val="2"/>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Cơ sở giáo dục đang theo học</w:t>
            </w:r>
          </w:p>
        </w:tc>
      </w:tr>
      <w:tr w:rsidR="00D32C61" w:rsidRPr="00D32C61" w:rsidTr="00D534F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3C6678" w:rsidRPr="00D32C61" w:rsidRDefault="003C6678" w:rsidP="00D534FA">
            <w:pPr>
              <w:rPr>
                <w:color w:val="000000" w:themeColor="text1"/>
                <w:sz w:val="24"/>
                <w:szCs w:val="24"/>
              </w:rPr>
            </w:pP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ên cơ sở</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hời gian bắt đầu đi học</w:t>
            </w:r>
          </w:p>
        </w:tc>
      </w:tr>
      <w:tr w:rsidR="00D32C61" w:rsidRPr="00D32C61"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1</w:t>
            </w:r>
          </w:p>
        </w:tc>
        <w:tc>
          <w:tcPr>
            <w:tcW w:w="848"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r>
      <w:tr w:rsidR="00D32C61" w:rsidRPr="00D32C61"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2</w:t>
            </w:r>
          </w:p>
        </w:tc>
        <w:tc>
          <w:tcPr>
            <w:tcW w:w="848"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r>
      <w:tr w:rsidR="00D32C61" w:rsidRPr="00D32C61"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w:t>
            </w:r>
          </w:p>
        </w:tc>
        <w:tc>
          <w:tcPr>
            <w:tcW w:w="848"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color w:val="000000" w:themeColor="text1"/>
              </w:rPr>
              <w:t> </w:t>
            </w:r>
          </w:p>
        </w:tc>
      </w:tr>
    </w:tbl>
    <w:p w:rsidR="003C6678" w:rsidRPr="00D32C61"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D32C61">
        <w:rPr>
          <w:color w:val="000000" w:themeColor="text1"/>
          <w:sz w:val="26"/>
          <w:szCs w:val="26"/>
        </w:rPr>
        <w:t> </w:t>
      </w:r>
    </w:p>
    <w:tbl>
      <w:tblPr>
        <w:tblW w:w="0" w:type="auto"/>
        <w:tblCellSpacing w:w="0" w:type="dxa"/>
        <w:shd w:val="clear" w:color="auto" w:fill="FFFFFF"/>
        <w:tblCellMar>
          <w:left w:w="0" w:type="dxa"/>
          <w:right w:w="0" w:type="dxa"/>
        </w:tblCellMar>
        <w:tblLook w:val="04A0"/>
      </w:tblPr>
      <w:tblGrid>
        <w:gridCol w:w="4474"/>
        <w:gridCol w:w="4474"/>
      </w:tblGrid>
      <w:tr w:rsidR="00D32C61" w:rsidRPr="00D32C61" w:rsidTr="00D534FA">
        <w:trPr>
          <w:tblCellSpacing w:w="0" w:type="dxa"/>
        </w:trPr>
        <w:tc>
          <w:tcPr>
            <w:tcW w:w="4474"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i/>
                <w:iCs/>
                <w:color w:val="000000" w:themeColor="text1"/>
              </w:rPr>
              <w:t>.... ngày... tháng... năm...</w:t>
            </w:r>
          </w:p>
          <w:p w:rsidR="003C6678" w:rsidRPr="00D32C61" w:rsidRDefault="003C6678" w:rsidP="00D534FA">
            <w:pPr>
              <w:pStyle w:val="NormalWeb"/>
              <w:spacing w:before="120" w:beforeAutospacing="0" w:after="120" w:afterAutospacing="0" w:line="234" w:lineRule="atLeast"/>
              <w:rPr>
                <w:color w:val="000000" w:themeColor="text1"/>
              </w:rPr>
            </w:pPr>
            <w:r w:rsidRPr="00D32C61">
              <w:rPr>
                <w:color w:val="000000" w:themeColor="text1"/>
              </w:rPr>
              <w:t>Xác nhận của xã, phường …………………….</w:t>
            </w:r>
            <w:r w:rsidRPr="00D32C61">
              <w:rPr>
                <w:color w:val="000000" w:themeColor="text1"/>
              </w:rPr>
              <w:br/>
              <w:t>Ông (bà) ………………………….hiện cư trú tại ……………………………………</w:t>
            </w:r>
          </w:p>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b/>
                <w:bCs/>
                <w:color w:val="000000" w:themeColor="text1"/>
              </w:rPr>
              <w:t>TM. UBND</w:t>
            </w:r>
            <w:r w:rsidRPr="00D32C61">
              <w:rPr>
                <w:b/>
                <w:bCs/>
                <w:color w:val="000000" w:themeColor="text1"/>
              </w:rPr>
              <w:br/>
              <w:t>Quyền hạn, chức vụ người ký</w:t>
            </w:r>
            <w:r w:rsidRPr="00D32C61">
              <w:rPr>
                <w:b/>
                <w:bCs/>
                <w:color w:val="000000" w:themeColor="text1"/>
              </w:rPr>
              <w:br/>
            </w:r>
            <w:r w:rsidRPr="00D32C61">
              <w:rPr>
                <w:i/>
                <w:iCs/>
                <w:color w:val="000000" w:themeColor="text1"/>
              </w:rPr>
              <w:t>(Chữ ký, dấu)</w:t>
            </w:r>
            <w:r w:rsidRPr="00D32C61">
              <w:rPr>
                <w:i/>
                <w:iCs/>
                <w:color w:val="000000" w:themeColor="text1"/>
              </w:rPr>
              <w:br/>
            </w:r>
            <w:r w:rsidRPr="00D32C61">
              <w:rPr>
                <w:b/>
                <w:bCs/>
                <w:color w:val="000000" w:themeColor="text1"/>
              </w:rPr>
              <w:t>Họ và tên</w:t>
            </w:r>
          </w:p>
        </w:tc>
        <w:tc>
          <w:tcPr>
            <w:tcW w:w="4474" w:type="dxa"/>
            <w:shd w:val="clear" w:color="auto" w:fill="FFFFFF"/>
            <w:tcMar>
              <w:top w:w="0" w:type="dxa"/>
              <w:left w:w="108" w:type="dxa"/>
              <w:bottom w:w="0" w:type="dxa"/>
              <w:right w:w="108" w:type="dxa"/>
            </w:tcMar>
          </w:tcPr>
          <w:p w:rsidR="003C6678" w:rsidRPr="00D32C61" w:rsidRDefault="003C6678" w:rsidP="00D534FA">
            <w:pPr>
              <w:pStyle w:val="NormalWeb"/>
              <w:spacing w:before="120" w:beforeAutospacing="0" w:after="120" w:afterAutospacing="0" w:line="234" w:lineRule="atLeast"/>
              <w:jc w:val="center"/>
              <w:rPr>
                <w:color w:val="000000" w:themeColor="text1"/>
              </w:rPr>
            </w:pPr>
            <w:r w:rsidRPr="00D32C61">
              <w:rPr>
                <w:i/>
                <w:iCs/>
                <w:color w:val="000000" w:themeColor="text1"/>
              </w:rPr>
              <w:t>.... ngày ... tháng ... năm ...</w:t>
            </w:r>
            <w:r w:rsidRPr="00D32C61">
              <w:rPr>
                <w:i/>
                <w:iCs/>
                <w:color w:val="000000" w:themeColor="text1"/>
              </w:rPr>
              <w:br/>
            </w:r>
            <w:r w:rsidRPr="00D32C61">
              <w:rPr>
                <w:b/>
                <w:bCs/>
                <w:color w:val="000000" w:themeColor="text1"/>
              </w:rPr>
              <w:t>Người khai</w:t>
            </w:r>
            <w:r w:rsidRPr="00D32C61">
              <w:rPr>
                <w:b/>
                <w:bCs/>
                <w:color w:val="000000" w:themeColor="text1"/>
              </w:rPr>
              <w:br/>
            </w:r>
            <w:r w:rsidRPr="00D32C61">
              <w:rPr>
                <w:i/>
                <w:iCs/>
                <w:color w:val="000000" w:themeColor="text1"/>
              </w:rPr>
              <w:t>(Ký, ghi rõ họ và tên)</w:t>
            </w:r>
          </w:p>
        </w:tc>
      </w:tr>
    </w:tbl>
    <w:p w:rsidR="003C6678" w:rsidRPr="00D32C61" w:rsidRDefault="003C6678" w:rsidP="003C6678">
      <w:pPr>
        <w:pStyle w:val="NormalWeb"/>
        <w:shd w:val="clear" w:color="auto" w:fill="FFFFFF"/>
        <w:spacing w:before="120" w:beforeAutospacing="0" w:after="120" w:afterAutospacing="0" w:line="234" w:lineRule="atLeast"/>
        <w:ind w:firstLine="567"/>
        <w:rPr>
          <w:color w:val="000000" w:themeColor="text1"/>
        </w:rPr>
      </w:pPr>
      <w:r w:rsidRPr="00D32C61">
        <w:rPr>
          <w:b/>
          <w:bCs/>
          <w:i/>
          <w:iCs/>
          <w:color w:val="000000" w:themeColor="text1"/>
        </w:rPr>
        <w:t>Ghi chú: </w:t>
      </w:r>
      <w:r w:rsidRPr="00D32C61">
        <w:rPr>
          <w:color w:val="000000" w:themeColor="text1"/>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rPr>
      </w:pPr>
      <w:r w:rsidRPr="00D32C61">
        <w:rPr>
          <w:color w:val="000000" w:themeColor="text1"/>
        </w:rPr>
        <w:t>(1) Ghi rõ đối tượng: thương binh, bệnh binh, thân nhân liệt sĩ, người hoạt động kháng chiến giải phóng dân tộc...</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rPr>
      </w:pPr>
      <w:r w:rsidRPr="00D32C61">
        <w:rPr>
          <w:color w:val="000000" w:themeColor="text1"/>
        </w:rPr>
        <w:t>(2) Lập danh sách thân nhân đủ điều kiện hưởng trợ cấp tuất.</w:t>
      </w:r>
    </w:p>
    <w:p w:rsidR="003C6678" w:rsidRPr="00D32C61" w:rsidRDefault="003C6678" w:rsidP="003C6678">
      <w:pPr>
        <w:pStyle w:val="NormalWeb"/>
        <w:shd w:val="clear" w:color="auto" w:fill="FFFFFF"/>
        <w:spacing w:before="120" w:beforeAutospacing="0" w:after="120" w:afterAutospacing="0" w:line="234" w:lineRule="atLeast"/>
        <w:rPr>
          <w:color w:val="000000" w:themeColor="text1"/>
        </w:rPr>
      </w:pPr>
      <w:r w:rsidRPr="00D32C61">
        <w:rPr>
          <w:color w:val="000000" w:themeColor="text1"/>
        </w:rPr>
        <w:t>(3) Ghi rõ sống cô đơn, không nơi nương tựa hoặc con mồ côi cả cha mẹ.</w:t>
      </w:r>
    </w:p>
    <w:p w:rsidR="00B61E2C" w:rsidRPr="00D32C61" w:rsidRDefault="003C6678" w:rsidP="00DA096C">
      <w:pPr>
        <w:pStyle w:val="NormalWeb"/>
        <w:shd w:val="clear" w:color="auto" w:fill="FFFFFF"/>
        <w:spacing w:before="120" w:beforeAutospacing="0" w:after="120" w:afterAutospacing="0" w:line="234" w:lineRule="atLeast"/>
        <w:rPr>
          <w:rStyle w:val="Emphasis"/>
          <w:b/>
          <w:i w:val="0"/>
          <w:color w:val="000000" w:themeColor="text1"/>
          <w:sz w:val="28"/>
          <w:szCs w:val="28"/>
        </w:rPr>
      </w:pPr>
      <w:r w:rsidRPr="00D32C61">
        <w:rPr>
          <w:color w:val="000000" w:themeColor="text1"/>
        </w:rPr>
        <w:t>(4) Ghi rõ thời điểm bị khuyết tật: dưới 18 tuổi hoặc từ đủ 18 tuổi trở lên (trường hợp không có con bị khuyết tật thì bỏ cột này).</w:t>
      </w:r>
    </w:p>
    <w:sectPr w:rsidR="00B61E2C" w:rsidRPr="00D32C61" w:rsidSect="00701646">
      <w:headerReference w:type="default" r:id="rId8"/>
      <w:pgSz w:w="11907" w:h="16840" w:code="9"/>
      <w:pgMar w:top="1134" w:right="1134" w:bottom="1134" w:left="1701" w:header="454"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D1" w:rsidRDefault="001959D1">
      <w:r>
        <w:separator/>
      </w:r>
    </w:p>
  </w:endnote>
  <w:endnote w:type="continuationSeparator" w:id="0">
    <w:p w:rsidR="001959D1" w:rsidRDefault="00195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D1" w:rsidRDefault="001959D1">
      <w:r>
        <w:separator/>
      </w:r>
    </w:p>
  </w:footnote>
  <w:footnote w:type="continuationSeparator" w:id="0">
    <w:p w:rsidR="001959D1" w:rsidRDefault="00195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1055596"/>
      <w:docPartObj>
        <w:docPartGallery w:val="Page Numbers (Top of Page)"/>
        <w:docPartUnique/>
      </w:docPartObj>
    </w:sdtPr>
    <w:sdtEndPr>
      <w:rPr>
        <w:noProof/>
      </w:rPr>
    </w:sdtEndPr>
    <w:sdtContent>
      <w:p w:rsidR="004518CC" w:rsidRPr="008F20D2" w:rsidRDefault="00DF34FE">
        <w:pPr>
          <w:pStyle w:val="Header"/>
          <w:jc w:val="center"/>
          <w:rPr>
            <w:rFonts w:ascii="Times New Roman" w:hAnsi="Times New Roman"/>
            <w:sz w:val="28"/>
            <w:szCs w:val="28"/>
          </w:rPr>
        </w:pPr>
        <w:r w:rsidRPr="008F20D2">
          <w:rPr>
            <w:rFonts w:ascii="Times New Roman" w:hAnsi="Times New Roman"/>
            <w:sz w:val="28"/>
            <w:szCs w:val="28"/>
          </w:rPr>
          <w:fldChar w:fldCharType="begin"/>
        </w:r>
        <w:r w:rsidR="004518CC" w:rsidRPr="008F20D2">
          <w:rPr>
            <w:rFonts w:ascii="Times New Roman" w:hAnsi="Times New Roman"/>
            <w:sz w:val="28"/>
            <w:szCs w:val="28"/>
          </w:rPr>
          <w:instrText xml:space="preserve"> PAGE   \* MERGEFORMAT </w:instrText>
        </w:r>
        <w:r w:rsidRPr="008F20D2">
          <w:rPr>
            <w:rFonts w:ascii="Times New Roman" w:hAnsi="Times New Roman"/>
            <w:sz w:val="28"/>
            <w:szCs w:val="28"/>
          </w:rPr>
          <w:fldChar w:fldCharType="separate"/>
        </w:r>
        <w:r w:rsidR="00DA096C">
          <w:rPr>
            <w:rFonts w:ascii="Times New Roman" w:hAnsi="Times New Roman"/>
            <w:noProof/>
            <w:sz w:val="28"/>
            <w:szCs w:val="28"/>
          </w:rPr>
          <w:t>2</w:t>
        </w:r>
        <w:r w:rsidRPr="008F20D2">
          <w:rPr>
            <w:rFonts w:ascii="Times New Roman" w:hAnsi="Times New Roman"/>
            <w:noProof/>
            <w:sz w:val="28"/>
            <w:szCs w:val="28"/>
          </w:rPr>
          <w:fldChar w:fldCharType="end"/>
        </w:r>
      </w:p>
    </w:sdtContent>
  </w:sdt>
  <w:p w:rsidR="004518CC" w:rsidRDefault="00451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94806"/>
    <w:multiLevelType w:val="hybridMultilevel"/>
    <w:tmpl w:val="915C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873A6"/>
    <w:multiLevelType w:val="hybridMultilevel"/>
    <w:tmpl w:val="0ECC0FF0"/>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10">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0"/>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 w:numId="14">
    <w:abstractNumId w:val="6"/>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3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2D3E"/>
    <w:rsid w:val="00002004"/>
    <w:rsid w:val="00002083"/>
    <w:rsid w:val="0000217E"/>
    <w:rsid w:val="00005553"/>
    <w:rsid w:val="00005F7E"/>
    <w:rsid w:val="00010BA4"/>
    <w:rsid w:val="000122AB"/>
    <w:rsid w:val="000122DF"/>
    <w:rsid w:val="00012914"/>
    <w:rsid w:val="00013C3A"/>
    <w:rsid w:val="00015E5B"/>
    <w:rsid w:val="00016622"/>
    <w:rsid w:val="00020205"/>
    <w:rsid w:val="000250F6"/>
    <w:rsid w:val="000317E1"/>
    <w:rsid w:val="0003334E"/>
    <w:rsid w:val="00033462"/>
    <w:rsid w:val="00034A22"/>
    <w:rsid w:val="000434B9"/>
    <w:rsid w:val="00043506"/>
    <w:rsid w:val="0004398D"/>
    <w:rsid w:val="00045DE4"/>
    <w:rsid w:val="00050F68"/>
    <w:rsid w:val="0005137D"/>
    <w:rsid w:val="00053CEA"/>
    <w:rsid w:val="00055C32"/>
    <w:rsid w:val="00055E1F"/>
    <w:rsid w:val="000571BE"/>
    <w:rsid w:val="00061050"/>
    <w:rsid w:val="00062225"/>
    <w:rsid w:val="00062F24"/>
    <w:rsid w:val="000634D2"/>
    <w:rsid w:val="00063A88"/>
    <w:rsid w:val="00067914"/>
    <w:rsid w:val="000714C2"/>
    <w:rsid w:val="0007364D"/>
    <w:rsid w:val="00073BCD"/>
    <w:rsid w:val="00074FB3"/>
    <w:rsid w:val="00077A69"/>
    <w:rsid w:val="00085B4C"/>
    <w:rsid w:val="0009087A"/>
    <w:rsid w:val="00092A11"/>
    <w:rsid w:val="00096820"/>
    <w:rsid w:val="000A2E52"/>
    <w:rsid w:val="000A3D85"/>
    <w:rsid w:val="000A6906"/>
    <w:rsid w:val="000A789F"/>
    <w:rsid w:val="000B3265"/>
    <w:rsid w:val="000B6858"/>
    <w:rsid w:val="000B7512"/>
    <w:rsid w:val="000C25D2"/>
    <w:rsid w:val="000C670D"/>
    <w:rsid w:val="000C6CFC"/>
    <w:rsid w:val="000C7DEA"/>
    <w:rsid w:val="000D48CE"/>
    <w:rsid w:val="000E0325"/>
    <w:rsid w:val="000E03D7"/>
    <w:rsid w:val="000E2C9D"/>
    <w:rsid w:val="000E5344"/>
    <w:rsid w:val="000E5E64"/>
    <w:rsid w:val="000F0AC4"/>
    <w:rsid w:val="000F1CB5"/>
    <w:rsid w:val="000F23F4"/>
    <w:rsid w:val="000F24D7"/>
    <w:rsid w:val="000F47B1"/>
    <w:rsid w:val="000F4CC6"/>
    <w:rsid w:val="000F5F1E"/>
    <w:rsid w:val="000F7F51"/>
    <w:rsid w:val="00102667"/>
    <w:rsid w:val="001026FF"/>
    <w:rsid w:val="00103E81"/>
    <w:rsid w:val="00106793"/>
    <w:rsid w:val="00111DCC"/>
    <w:rsid w:val="00112244"/>
    <w:rsid w:val="001139C7"/>
    <w:rsid w:val="00114B4C"/>
    <w:rsid w:val="0012089B"/>
    <w:rsid w:val="0012217D"/>
    <w:rsid w:val="001232AE"/>
    <w:rsid w:val="001240DA"/>
    <w:rsid w:val="00125591"/>
    <w:rsid w:val="001258FC"/>
    <w:rsid w:val="0012716C"/>
    <w:rsid w:val="001349DC"/>
    <w:rsid w:val="001354B4"/>
    <w:rsid w:val="00136AD5"/>
    <w:rsid w:val="00141371"/>
    <w:rsid w:val="00141657"/>
    <w:rsid w:val="00142029"/>
    <w:rsid w:val="00142906"/>
    <w:rsid w:val="0014370C"/>
    <w:rsid w:val="00143B6A"/>
    <w:rsid w:val="001452C6"/>
    <w:rsid w:val="001462E6"/>
    <w:rsid w:val="00146548"/>
    <w:rsid w:val="0014704E"/>
    <w:rsid w:val="001477C1"/>
    <w:rsid w:val="001512DD"/>
    <w:rsid w:val="00151551"/>
    <w:rsid w:val="001529B0"/>
    <w:rsid w:val="00154728"/>
    <w:rsid w:val="001567CD"/>
    <w:rsid w:val="00172514"/>
    <w:rsid w:val="00173C38"/>
    <w:rsid w:val="00174411"/>
    <w:rsid w:val="001813EC"/>
    <w:rsid w:val="001822EA"/>
    <w:rsid w:val="00182A3B"/>
    <w:rsid w:val="00183AA6"/>
    <w:rsid w:val="00185391"/>
    <w:rsid w:val="00185921"/>
    <w:rsid w:val="001872B8"/>
    <w:rsid w:val="00187C80"/>
    <w:rsid w:val="001909FF"/>
    <w:rsid w:val="00191448"/>
    <w:rsid w:val="001925C6"/>
    <w:rsid w:val="001930CE"/>
    <w:rsid w:val="00193825"/>
    <w:rsid w:val="00193DDA"/>
    <w:rsid w:val="00193E22"/>
    <w:rsid w:val="0019466B"/>
    <w:rsid w:val="001959D1"/>
    <w:rsid w:val="00196501"/>
    <w:rsid w:val="00197DD6"/>
    <w:rsid w:val="001A1B97"/>
    <w:rsid w:val="001A20CA"/>
    <w:rsid w:val="001B15D8"/>
    <w:rsid w:val="001B2F4E"/>
    <w:rsid w:val="001B4C36"/>
    <w:rsid w:val="001B5791"/>
    <w:rsid w:val="001B65EC"/>
    <w:rsid w:val="001B66E4"/>
    <w:rsid w:val="001B6E6B"/>
    <w:rsid w:val="001C3FCD"/>
    <w:rsid w:val="001C6BD2"/>
    <w:rsid w:val="001D1AC9"/>
    <w:rsid w:val="001D40D0"/>
    <w:rsid w:val="001D5341"/>
    <w:rsid w:val="001D76B1"/>
    <w:rsid w:val="001E11F1"/>
    <w:rsid w:val="001E2654"/>
    <w:rsid w:val="001E2FD1"/>
    <w:rsid w:val="001E4470"/>
    <w:rsid w:val="001E7A3A"/>
    <w:rsid w:val="001E7FA8"/>
    <w:rsid w:val="001F376E"/>
    <w:rsid w:val="001F391D"/>
    <w:rsid w:val="001F4218"/>
    <w:rsid w:val="001F46F1"/>
    <w:rsid w:val="001F65A7"/>
    <w:rsid w:val="001F740E"/>
    <w:rsid w:val="001F79A8"/>
    <w:rsid w:val="002006B8"/>
    <w:rsid w:val="002035A1"/>
    <w:rsid w:val="00207478"/>
    <w:rsid w:val="00210E97"/>
    <w:rsid w:val="00211F4E"/>
    <w:rsid w:val="0021242E"/>
    <w:rsid w:val="00214FC9"/>
    <w:rsid w:val="00217B02"/>
    <w:rsid w:val="0022002B"/>
    <w:rsid w:val="0022046F"/>
    <w:rsid w:val="00221794"/>
    <w:rsid w:val="0022269A"/>
    <w:rsid w:val="002231C7"/>
    <w:rsid w:val="002237F6"/>
    <w:rsid w:val="00223EE7"/>
    <w:rsid w:val="00224089"/>
    <w:rsid w:val="00227DA0"/>
    <w:rsid w:val="002311D5"/>
    <w:rsid w:val="00231903"/>
    <w:rsid w:val="00231F4B"/>
    <w:rsid w:val="00233BD3"/>
    <w:rsid w:val="00234644"/>
    <w:rsid w:val="00234C5E"/>
    <w:rsid w:val="0023702A"/>
    <w:rsid w:val="00240E44"/>
    <w:rsid w:val="0024145A"/>
    <w:rsid w:val="002420AF"/>
    <w:rsid w:val="00242BD3"/>
    <w:rsid w:val="00242E77"/>
    <w:rsid w:val="0024766D"/>
    <w:rsid w:val="00247858"/>
    <w:rsid w:val="00247E72"/>
    <w:rsid w:val="002507FD"/>
    <w:rsid w:val="00251325"/>
    <w:rsid w:val="00252574"/>
    <w:rsid w:val="0025570B"/>
    <w:rsid w:val="00255BFE"/>
    <w:rsid w:val="00263FB5"/>
    <w:rsid w:val="002640E6"/>
    <w:rsid w:val="002713FB"/>
    <w:rsid w:val="0027172F"/>
    <w:rsid w:val="002739EF"/>
    <w:rsid w:val="00274D44"/>
    <w:rsid w:val="002767CB"/>
    <w:rsid w:val="002802E9"/>
    <w:rsid w:val="002820A3"/>
    <w:rsid w:val="002845A0"/>
    <w:rsid w:val="00284B51"/>
    <w:rsid w:val="00285EED"/>
    <w:rsid w:val="002863A6"/>
    <w:rsid w:val="002919FC"/>
    <w:rsid w:val="00291C58"/>
    <w:rsid w:val="002A0B2D"/>
    <w:rsid w:val="002A4848"/>
    <w:rsid w:val="002A4F18"/>
    <w:rsid w:val="002A5A4D"/>
    <w:rsid w:val="002A64E1"/>
    <w:rsid w:val="002B09C0"/>
    <w:rsid w:val="002B1D0F"/>
    <w:rsid w:val="002B4033"/>
    <w:rsid w:val="002B6B95"/>
    <w:rsid w:val="002C0439"/>
    <w:rsid w:val="002C0679"/>
    <w:rsid w:val="002C4E5A"/>
    <w:rsid w:val="002D49FD"/>
    <w:rsid w:val="002D4FA4"/>
    <w:rsid w:val="002E03B6"/>
    <w:rsid w:val="002E2BF9"/>
    <w:rsid w:val="002E4C1F"/>
    <w:rsid w:val="002E6036"/>
    <w:rsid w:val="002E6A9F"/>
    <w:rsid w:val="002E7135"/>
    <w:rsid w:val="002F49D2"/>
    <w:rsid w:val="002F56AE"/>
    <w:rsid w:val="002F789D"/>
    <w:rsid w:val="002F7ED0"/>
    <w:rsid w:val="00301574"/>
    <w:rsid w:val="00302FD4"/>
    <w:rsid w:val="00306581"/>
    <w:rsid w:val="00307214"/>
    <w:rsid w:val="0030768A"/>
    <w:rsid w:val="00310BBC"/>
    <w:rsid w:val="00311128"/>
    <w:rsid w:val="00315AED"/>
    <w:rsid w:val="00321202"/>
    <w:rsid w:val="00326DED"/>
    <w:rsid w:val="00333587"/>
    <w:rsid w:val="003366AB"/>
    <w:rsid w:val="00336AB7"/>
    <w:rsid w:val="00337126"/>
    <w:rsid w:val="003406C1"/>
    <w:rsid w:val="00340B2E"/>
    <w:rsid w:val="00345DAD"/>
    <w:rsid w:val="00346C04"/>
    <w:rsid w:val="0034706D"/>
    <w:rsid w:val="00351BC4"/>
    <w:rsid w:val="00360FD3"/>
    <w:rsid w:val="0036210E"/>
    <w:rsid w:val="00363977"/>
    <w:rsid w:val="00367647"/>
    <w:rsid w:val="00376C39"/>
    <w:rsid w:val="0037764F"/>
    <w:rsid w:val="00381906"/>
    <w:rsid w:val="00383D73"/>
    <w:rsid w:val="003849ED"/>
    <w:rsid w:val="003857D5"/>
    <w:rsid w:val="00385A98"/>
    <w:rsid w:val="00385D7E"/>
    <w:rsid w:val="00385DA2"/>
    <w:rsid w:val="00386A26"/>
    <w:rsid w:val="003875BD"/>
    <w:rsid w:val="00387750"/>
    <w:rsid w:val="0039162D"/>
    <w:rsid w:val="003937BD"/>
    <w:rsid w:val="00393FFB"/>
    <w:rsid w:val="00394911"/>
    <w:rsid w:val="00396711"/>
    <w:rsid w:val="003A08C2"/>
    <w:rsid w:val="003A1A6C"/>
    <w:rsid w:val="003A3AA7"/>
    <w:rsid w:val="003A3FD6"/>
    <w:rsid w:val="003B3CAC"/>
    <w:rsid w:val="003B4697"/>
    <w:rsid w:val="003B6525"/>
    <w:rsid w:val="003B6946"/>
    <w:rsid w:val="003B7594"/>
    <w:rsid w:val="003C0330"/>
    <w:rsid w:val="003C0D2D"/>
    <w:rsid w:val="003C6678"/>
    <w:rsid w:val="003D0701"/>
    <w:rsid w:val="003D41CA"/>
    <w:rsid w:val="003E0D24"/>
    <w:rsid w:val="003E4944"/>
    <w:rsid w:val="003E5094"/>
    <w:rsid w:val="003E7CBD"/>
    <w:rsid w:val="003F1B0B"/>
    <w:rsid w:val="003F2538"/>
    <w:rsid w:val="003F260C"/>
    <w:rsid w:val="003F65D6"/>
    <w:rsid w:val="004067DC"/>
    <w:rsid w:val="004074FF"/>
    <w:rsid w:val="0041267A"/>
    <w:rsid w:val="004128D7"/>
    <w:rsid w:val="00412B1B"/>
    <w:rsid w:val="004131EC"/>
    <w:rsid w:val="00414B28"/>
    <w:rsid w:val="0041584B"/>
    <w:rsid w:val="0042153E"/>
    <w:rsid w:val="004216BD"/>
    <w:rsid w:val="0042239A"/>
    <w:rsid w:val="00424245"/>
    <w:rsid w:val="00425B9F"/>
    <w:rsid w:val="00426A8A"/>
    <w:rsid w:val="00426CF0"/>
    <w:rsid w:val="00427EF6"/>
    <w:rsid w:val="00430491"/>
    <w:rsid w:val="00431ABD"/>
    <w:rsid w:val="00431BF4"/>
    <w:rsid w:val="00431EF8"/>
    <w:rsid w:val="00432ECF"/>
    <w:rsid w:val="0043430B"/>
    <w:rsid w:val="00434462"/>
    <w:rsid w:val="00434C30"/>
    <w:rsid w:val="00436E38"/>
    <w:rsid w:val="00437809"/>
    <w:rsid w:val="00437F04"/>
    <w:rsid w:val="004409A8"/>
    <w:rsid w:val="004416D4"/>
    <w:rsid w:val="00444619"/>
    <w:rsid w:val="00445C52"/>
    <w:rsid w:val="004461C8"/>
    <w:rsid w:val="0045003F"/>
    <w:rsid w:val="00450201"/>
    <w:rsid w:val="004518CC"/>
    <w:rsid w:val="00452D3E"/>
    <w:rsid w:val="00452FCF"/>
    <w:rsid w:val="00453690"/>
    <w:rsid w:val="00453CDC"/>
    <w:rsid w:val="00455891"/>
    <w:rsid w:val="0045607B"/>
    <w:rsid w:val="00457A66"/>
    <w:rsid w:val="00461445"/>
    <w:rsid w:val="00462D92"/>
    <w:rsid w:val="004644AE"/>
    <w:rsid w:val="00464B97"/>
    <w:rsid w:val="00467668"/>
    <w:rsid w:val="004749FF"/>
    <w:rsid w:val="004758AC"/>
    <w:rsid w:val="00475C72"/>
    <w:rsid w:val="00477C8B"/>
    <w:rsid w:val="00482F51"/>
    <w:rsid w:val="00483E86"/>
    <w:rsid w:val="00484DDA"/>
    <w:rsid w:val="00485ECE"/>
    <w:rsid w:val="0048701A"/>
    <w:rsid w:val="004926D2"/>
    <w:rsid w:val="00493047"/>
    <w:rsid w:val="00494C41"/>
    <w:rsid w:val="00497A81"/>
    <w:rsid w:val="00497DB7"/>
    <w:rsid w:val="004A056A"/>
    <w:rsid w:val="004A0D66"/>
    <w:rsid w:val="004A2A9C"/>
    <w:rsid w:val="004A5DD3"/>
    <w:rsid w:val="004A612B"/>
    <w:rsid w:val="004A78D7"/>
    <w:rsid w:val="004A7CF2"/>
    <w:rsid w:val="004B0003"/>
    <w:rsid w:val="004B7D3D"/>
    <w:rsid w:val="004C010F"/>
    <w:rsid w:val="004C08AE"/>
    <w:rsid w:val="004C08C0"/>
    <w:rsid w:val="004C18DA"/>
    <w:rsid w:val="004C1DF6"/>
    <w:rsid w:val="004C1F4D"/>
    <w:rsid w:val="004C6D1F"/>
    <w:rsid w:val="004D0A25"/>
    <w:rsid w:val="004D347A"/>
    <w:rsid w:val="004D6266"/>
    <w:rsid w:val="004E0135"/>
    <w:rsid w:val="004E0E5F"/>
    <w:rsid w:val="004E199F"/>
    <w:rsid w:val="004E3EE5"/>
    <w:rsid w:val="004E452B"/>
    <w:rsid w:val="004E5E44"/>
    <w:rsid w:val="004F0F23"/>
    <w:rsid w:val="004F1F79"/>
    <w:rsid w:val="004F38FA"/>
    <w:rsid w:val="004F77F6"/>
    <w:rsid w:val="00500598"/>
    <w:rsid w:val="0050182B"/>
    <w:rsid w:val="0050523A"/>
    <w:rsid w:val="00512A34"/>
    <w:rsid w:val="005140CC"/>
    <w:rsid w:val="005157FF"/>
    <w:rsid w:val="0051601B"/>
    <w:rsid w:val="0052310A"/>
    <w:rsid w:val="0052369D"/>
    <w:rsid w:val="00524FC0"/>
    <w:rsid w:val="0052709A"/>
    <w:rsid w:val="00531070"/>
    <w:rsid w:val="00531A41"/>
    <w:rsid w:val="0053275B"/>
    <w:rsid w:val="0053439F"/>
    <w:rsid w:val="00534FB6"/>
    <w:rsid w:val="005373BB"/>
    <w:rsid w:val="005418FA"/>
    <w:rsid w:val="00542BC9"/>
    <w:rsid w:val="00543571"/>
    <w:rsid w:val="00543620"/>
    <w:rsid w:val="00544BDF"/>
    <w:rsid w:val="00545A49"/>
    <w:rsid w:val="00546AF0"/>
    <w:rsid w:val="00556E09"/>
    <w:rsid w:val="00561CCC"/>
    <w:rsid w:val="0056353A"/>
    <w:rsid w:val="00567D94"/>
    <w:rsid w:val="005705FB"/>
    <w:rsid w:val="005709FD"/>
    <w:rsid w:val="0057203A"/>
    <w:rsid w:val="00573822"/>
    <w:rsid w:val="00573858"/>
    <w:rsid w:val="00575558"/>
    <w:rsid w:val="005805AA"/>
    <w:rsid w:val="00582648"/>
    <w:rsid w:val="00585999"/>
    <w:rsid w:val="00587216"/>
    <w:rsid w:val="00587C8A"/>
    <w:rsid w:val="005910D4"/>
    <w:rsid w:val="0059110A"/>
    <w:rsid w:val="00592A7D"/>
    <w:rsid w:val="00592FA9"/>
    <w:rsid w:val="00593499"/>
    <w:rsid w:val="00593F9A"/>
    <w:rsid w:val="00594BEF"/>
    <w:rsid w:val="00596034"/>
    <w:rsid w:val="005966CD"/>
    <w:rsid w:val="00597703"/>
    <w:rsid w:val="005A5EE0"/>
    <w:rsid w:val="005A66A9"/>
    <w:rsid w:val="005B0234"/>
    <w:rsid w:val="005B1FB4"/>
    <w:rsid w:val="005B2442"/>
    <w:rsid w:val="005B2C96"/>
    <w:rsid w:val="005B416E"/>
    <w:rsid w:val="005B45A4"/>
    <w:rsid w:val="005B63C6"/>
    <w:rsid w:val="005B641C"/>
    <w:rsid w:val="005B6A55"/>
    <w:rsid w:val="005C3F9E"/>
    <w:rsid w:val="005C51F5"/>
    <w:rsid w:val="005C6175"/>
    <w:rsid w:val="005C6F32"/>
    <w:rsid w:val="005C7069"/>
    <w:rsid w:val="005D3CBB"/>
    <w:rsid w:val="005D53A8"/>
    <w:rsid w:val="005D6E98"/>
    <w:rsid w:val="005D6F54"/>
    <w:rsid w:val="005D7046"/>
    <w:rsid w:val="005D74D0"/>
    <w:rsid w:val="005E22AB"/>
    <w:rsid w:val="005E4605"/>
    <w:rsid w:val="005E60ED"/>
    <w:rsid w:val="005E7515"/>
    <w:rsid w:val="005F01AC"/>
    <w:rsid w:val="005F0F3B"/>
    <w:rsid w:val="005F3B1A"/>
    <w:rsid w:val="005F5D30"/>
    <w:rsid w:val="005F6828"/>
    <w:rsid w:val="006010E1"/>
    <w:rsid w:val="006048AC"/>
    <w:rsid w:val="006051C5"/>
    <w:rsid w:val="00610F4B"/>
    <w:rsid w:val="006113C2"/>
    <w:rsid w:val="00613666"/>
    <w:rsid w:val="00613D76"/>
    <w:rsid w:val="006149BD"/>
    <w:rsid w:val="00615F63"/>
    <w:rsid w:val="00617E52"/>
    <w:rsid w:val="00620EC4"/>
    <w:rsid w:val="006212C3"/>
    <w:rsid w:val="0062206B"/>
    <w:rsid w:val="006252FA"/>
    <w:rsid w:val="00625698"/>
    <w:rsid w:val="00635973"/>
    <w:rsid w:val="00636F18"/>
    <w:rsid w:val="006372BF"/>
    <w:rsid w:val="0064018A"/>
    <w:rsid w:val="00641D5D"/>
    <w:rsid w:val="00642C6E"/>
    <w:rsid w:val="00642F6B"/>
    <w:rsid w:val="00643FE4"/>
    <w:rsid w:val="00646C2C"/>
    <w:rsid w:val="00647F8B"/>
    <w:rsid w:val="00650272"/>
    <w:rsid w:val="00653AEA"/>
    <w:rsid w:val="00657AEA"/>
    <w:rsid w:val="00662A35"/>
    <w:rsid w:val="00663928"/>
    <w:rsid w:val="0066506F"/>
    <w:rsid w:val="00666339"/>
    <w:rsid w:val="00667441"/>
    <w:rsid w:val="00670E56"/>
    <w:rsid w:val="00671B66"/>
    <w:rsid w:val="00672574"/>
    <w:rsid w:val="00672CA4"/>
    <w:rsid w:val="0067540D"/>
    <w:rsid w:val="00681F25"/>
    <w:rsid w:val="006820CF"/>
    <w:rsid w:val="0068437A"/>
    <w:rsid w:val="0068510B"/>
    <w:rsid w:val="00685B89"/>
    <w:rsid w:val="00687B1F"/>
    <w:rsid w:val="00687D98"/>
    <w:rsid w:val="00687FB2"/>
    <w:rsid w:val="00691E33"/>
    <w:rsid w:val="0069495E"/>
    <w:rsid w:val="0069593E"/>
    <w:rsid w:val="00695F88"/>
    <w:rsid w:val="006968D3"/>
    <w:rsid w:val="006969F4"/>
    <w:rsid w:val="006A2F30"/>
    <w:rsid w:val="006A4308"/>
    <w:rsid w:val="006B1C43"/>
    <w:rsid w:val="006B2715"/>
    <w:rsid w:val="006B2933"/>
    <w:rsid w:val="006B307E"/>
    <w:rsid w:val="006B3C96"/>
    <w:rsid w:val="006B6773"/>
    <w:rsid w:val="006C5513"/>
    <w:rsid w:val="006D0C4B"/>
    <w:rsid w:val="006D0FEA"/>
    <w:rsid w:val="006D1889"/>
    <w:rsid w:val="006D38DE"/>
    <w:rsid w:val="006D7F1B"/>
    <w:rsid w:val="006E0179"/>
    <w:rsid w:val="006E2115"/>
    <w:rsid w:val="006E43A9"/>
    <w:rsid w:val="006E49DB"/>
    <w:rsid w:val="006E4A17"/>
    <w:rsid w:val="006E5445"/>
    <w:rsid w:val="006E7ABA"/>
    <w:rsid w:val="006E7BE0"/>
    <w:rsid w:val="006F0AB6"/>
    <w:rsid w:val="006F2392"/>
    <w:rsid w:val="006F3725"/>
    <w:rsid w:val="006F560E"/>
    <w:rsid w:val="006F5FE0"/>
    <w:rsid w:val="006F6DC8"/>
    <w:rsid w:val="007010A8"/>
    <w:rsid w:val="00701646"/>
    <w:rsid w:val="007034D2"/>
    <w:rsid w:val="00705D46"/>
    <w:rsid w:val="00710792"/>
    <w:rsid w:val="00712DF3"/>
    <w:rsid w:val="007178CD"/>
    <w:rsid w:val="00717ABD"/>
    <w:rsid w:val="00717F3D"/>
    <w:rsid w:val="00721A3B"/>
    <w:rsid w:val="00723F36"/>
    <w:rsid w:val="00724718"/>
    <w:rsid w:val="00731465"/>
    <w:rsid w:val="007319C0"/>
    <w:rsid w:val="00731A69"/>
    <w:rsid w:val="007359B4"/>
    <w:rsid w:val="00737FF5"/>
    <w:rsid w:val="0074336F"/>
    <w:rsid w:val="00753DFB"/>
    <w:rsid w:val="0075699E"/>
    <w:rsid w:val="00757A2B"/>
    <w:rsid w:val="007600EF"/>
    <w:rsid w:val="00761FA7"/>
    <w:rsid w:val="007654E5"/>
    <w:rsid w:val="0076705C"/>
    <w:rsid w:val="007670F8"/>
    <w:rsid w:val="00767447"/>
    <w:rsid w:val="00771CE0"/>
    <w:rsid w:val="0077364E"/>
    <w:rsid w:val="00774020"/>
    <w:rsid w:val="00775DC4"/>
    <w:rsid w:val="00780AA1"/>
    <w:rsid w:val="007829C3"/>
    <w:rsid w:val="00787E5A"/>
    <w:rsid w:val="00787F84"/>
    <w:rsid w:val="00792C4C"/>
    <w:rsid w:val="00792E7D"/>
    <w:rsid w:val="00797D35"/>
    <w:rsid w:val="007A0DA7"/>
    <w:rsid w:val="007A0E81"/>
    <w:rsid w:val="007A2D8E"/>
    <w:rsid w:val="007A330D"/>
    <w:rsid w:val="007A3942"/>
    <w:rsid w:val="007A7682"/>
    <w:rsid w:val="007A7FD1"/>
    <w:rsid w:val="007B122C"/>
    <w:rsid w:val="007B24EE"/>
    <w:rsid w:val="007B7BD9"/>
    <w:rsid w:val="007C1E7C"/>
    <w:rsid w:val="007C4052"/>
    <w:rsid w:val="007C7E53"/>
    <w:rsid w:val="007D2447"/>
    <w:rsid w:val="007D3C09"/>
    <w:rsid w:val="007D44E8"/>
    <w:rsid w:val="007D61EA"/>
    <w:rsid w:val="007E2123"/>
    <w:rsid w:val="007E33E8"/>
    <w:rsid w:val="007E35D3"/>
    <w:rsid w:val="007E4866"/>
    <w:rsid w:val="007F7B30"/>
    <w:rsid w:val="00800AF0"/>
    <w:rsid w:val="0080531D"/>
    <w:rsid w:val="008112E7"/>
    <w:rsid w:val="00817E92"/>
    <w:rsid w:val="008312E3"/>
    <w:rsid w:val="008344D7"/>
    <w:rsid w:val="008346F8"/>
    <w:rsid w:val="0083507A"/>
    <w:rsid w:val="00835585"/>
    <w:rsid w:val="00835AF0"/>
    <w:rsid w:val="00837870"/>
    <w:rsid w:val="00841E13"/>
    <w:rsid w:val="0084201D"/>
    <w:rsid w:val="00844644"/>
    <w:rsid w:val="0084471E"/>
    <w:rsid w:val="00845C80"/>
    <w:rsid w:val="00846ECF"/>
    <w:rsid w:val="00852803"/>
    <w:rsid w:val="00853219"/>
    <w:rsid w:val="008544C0"/>
    <w:rsid w:val="00855178"/>
    <w:rsid w:val="008574A9"/>
    <w:rsid w:val="00861771"/>
    <w:rsid w:val="00861E18"/>
    <w:rsid w:val="0086259F"/>
    <w:rsid w:val="00863EA7"/>
    <w:rsid w:val="00865797"/>
    <w:rsid w:val="008664D2"/>
    <w:rsid w:val="00870B31"/>
    <w:rsid w:val="00872BDD"/>
    <w:rsid w:val="00872EAA"/>
    <w:rsid w:val="00873442"/>
    <w:rsid w:val="00873A81"/>
    <w:rsid w:val="008743C7"/>
    <w:rsid w:val="00875C4E"/>
    <w:rsid w:val="0087694A"/>
    <w:rsid w:val="00877A23"/>
    <w:rsid w:val="0088637F"/>
    <w:rsid w:val="008961A2"/>
    <w:rsid w:val="008A48DE"/>
    <w:rsid w:val="008A7058"/>
    <w:rsid w:val="008B4340"/>
    <w:rsid w:val="008B4399"/>
    <w:rsid w:val="008B6A93"/>
    <w:rsid w:val="008B7D15"/>
    <w:rsid w:val="008C13F5"/>
    <w:rsid w:val="008C43A5"/>
    <w:rsid w:val="008C450E"/>
    <w:rsid w:val="008C7420"/>
    <w:rsid w:val="008D011F"/>
    <w:rsid w:val="008D0E58"/>
    <w:rsid w:val="008D205F"/>
    <w:rsid w:val="008D5B45"/>
    <w:rsid w:val="008D7BC1"/>
    <w:rsid w:val="008D7DD9"/>
    <w:rsid w:val="008E2054"/>
    <w:rsid w:val="008E3FDC"/>
    <w:rsid w:val="008E4902"/>
    <w:rsid w:val="008E52AC"/>
    <w:rsid w:val="008E7736"/>
    <w:rsid w:val="008F0588"/>
    <w:rsid w:val="008F092E"/>
    <w:rsid w:val="008F0B70"/>
    <w:rsid w:val="008F11D0"/>
    <w:rsid w:val="008F20D2"/>
    <w:rsid w:val="008F23AD"/>
    <w:rsid w:val="008F4D1A"/>
    <w:rsid w:val="008F6E8F"/>
    <w:rsid w:val="008F7D38"/>
    <w:rsid w:val="008F7E6A"/>
    <w:rsid w:val="008F7F9A"/>
    <w:rsid w:val="0090151A"/>
    <w:rsid w:val="00901ABA"/>
    <w:rsid w:val="009029C1"/>
    <w:rsid w:val="00904EAF"/>
    <w:rsid w:val="00906355"/>
    <w:rsid w:val="0090761A"/>
    <w:rsid w:val="00910CE5"/>
    <w:rsid w:val="00911CA9"/>
    <w:rsid w:val="009142C7"/>
    <w:rsid w:val="0092210B"/>
    <w:rsid w:val="009231BD"/>
    <w:rsid w:val="00924B77"/>
    <w:rsid w:val="00926CC2"/>
    <w:rsid w:val="00927188"/>
    <w:rsid w:val="00927A66"/>
    <w:rsid w:val="0093041C"/>
    <w:rsid w:val="00931D5B"/>
    <w:rsid w:val="00932ED6"/>
    <w:rsid w:val="00943B22"/>
    <w:rsid w:val="00944750"/>
    <w:rsid w:val="009456D7"/>
    <w:rsid w:val="009467FB"/>
    <w:rsid w:val="009504CA"/>
    <w:rsid w:val="00953E67"/>
    <w:rsid w:val="00954DAE"/>
    <w:rsid w:val="00955B58"/>
    <w:rsid w:val="009561D8"/>
    <w:rsid w:val="00956727"/>
    <w:rsid w:val="00956D52"/>
    <w:rsid w:val="00961230"/>
    <w:rsid w:val="00965DE6"/>
    <w:rsid w:val="00966050"/>
    <w:rsid w:val="00971DB1"/>
    <w:rsid w:val="009734F4"/>
    <w:rsid w:val="009745FC"/>
    <w:rsid w:val="009767F6"/>
    <w:rsid w:val="00976FCF"/>
    <w:rsid w:val="00977F4F"/>
    <w:rsid w:val="0098087E"/>
    <w:rsid w:val="00982B78"/>
    <w:rsid w:val="00985171"/>
    <w:rsid w:val="00985189"/>
    <w:rsid w:val="0098537E"/>
    <w:rsid w:val="00987A06"/>
    <w:rsid w:val="009A3D5C"/>
    <w:rsid w:val="009A4552"/>
    <w:rsid w:val="009A55F5"/>
    <w:rsid w:val="009A6CEB"/>
    <w:rsid w:val="009A74D2"/>
    <w:rsid w:val="009B0A93"/>
    <w:rsid w:val="009B0D90"/>
    <w:rsid w:val="009B6883"/>
    <w:rsid w:val="009B7409"/>
    <w:rsid w:val="009C027A"/>
    <w:rsid w:val="009C0F7A"/>
    <w:rsid w:val="009C22EC"/>
    <w:rsid w:val="009C291C"/>
    <w:rsid w:val="009C3367"/>
    <w:rsid w:val="009C6A28"/>
    <w:rsid w:val="009D1244"/>
    <w:rsid w:val="009D2359"/>
    <w:rsid w:val="009D4BF7"/>
    <w:rsid w:val="009D4C94"/>
    <w:rsid w:val="009D6DBC"/>
    <w:rsid w:val="009E48E3"/>
    <w:rsid w:val="009E6BF5"/>
    <w:rsid w:val="009E6F0E"/>
    <w:rsid w:val="009E7949"/>
    <w:rsid w:val="009F1431"/>
    <w:rsid w:val="009F162A"/>
    <w:rsid w:val="009F456B"/>
    <w:rsid w:val="009F493A"/>
    <w:rsid w:val="009F5F70"/>
    <w:rsid w:val="009F61B9"/>
    <w:rsid w:val="009F7FC4"/>
    <w:rsid w:val="00A00C0A"/>
    <w:rsid w:val="00A01979"/>
    <w:rsid w:val="00A04891"/>
    <w:rsid w:val="00A04BE2"/>
    <w:rsid w:val="00A073E6"/>
    <w:rsid w:val="00A232A4"/>
    <w:rsid w:val="00A24161"/>
    <w:rsid w:val="00A2625A"/>
    <w:rsid w:val="00A2634B"/>
    <w:rsid w:val="00A31DF4"/>
    <w:rsid w:val="00A32124"/>
    <w:rsid w:val="00A351A5"/>
    <w:rsid w:val="00A46516"/>
    <w:rsid w:val="00A47A3E"/>
    <w:rsid w:val="00A53CDC"/>
    <w:rsid w:val="00A54631"/>
    <w:rsid w:val="00A55B63"/>
    <w:rsid w:val="00A573FD"/>
    <w:rsid w:val="00A57525"/>
    <w:rsid w:val="00A60C99"/>
    <w:rsid w:val="00A66D03"/>
    <w:rsid w:val="00A67D79"/>
    <w:rsid w:val="00A709FF"/>
    <w:rsid w:val="00A70F53"/>
    <w:rsid w:val="00A721D4"/>
    <w:rsid w:val="00A72350"/>
    <w:rsid w:val="00A72432"/>
    <w:rsid w:val="00A732A9"/>
    <w:rsid w:val="00A909CB"/>
    <w:rsid w:val="00A91776"/>
    <w:rsid w:val="00A97F3B"/>
    <w:rsid w:val="00AA22FA"/>
    <w:rsid w:val="00AB1039"/>
    <w:rsid w:val="00AB281C"/>
    <w:rsid w:val="00AB39FC"/>
    <w:rsid w:val="00AB69BC"/>
    <w:rsid w:val="00AC0D30"/>
    <w:rsid w:val="00AC1C73"/>
    <w:rsid w:val="00AC5402"/>
    <w:rsid w:val="00AC7759"/>
    <w:rsid w:val="00AC7790"/>
    <w:rsid w:val="00AD12DD"/>
    <w:rsid w:val="00AD1577"/>
    <w:rsid w:val="00AD1D37"/>
    <w:rsid w:val="00AD2314"/>
    <w:rsid w:val="00AD5DE2"/>
    <w:rsid w:val="00AE2B16"/>
    <w:rsid w:val="00AE396D"/>
    <w:rsid w:val="00AE564F"/>
    <w:rsid w:val="00AE568C"/>
    <w:rsid w:val="00AE58AC"/>
    <w:rsid w:val="00AE7C63"/>
    <w:rsid w:val="00AF0869"/>
    <w:rsid w:val="00AF42E5"/>
    <w:rsid w:val="00AF6A9A"/>
    <w:rsid w:val="00B01CC6"/>
    <w:rsid w:val="00B0426A"/>
    <w:rsid w:val="00B0590E"/>
    <w:rsid w:val="00B10422"/>
    <w:rsid w:val="00B1221D"/>
    <w:rsid w:val="00B21495"/>
    <w:rsid w:val="00B222B9"/>
    <w:rsid w:val="00B233DC"/>
    <w:rsid w:val="00B24EE1"/>
    <w:rsid w:val="00B276BF"/>
    <w:rsid w:val="00B3238D"/>
    <w:rsid w:val="00B32EC0"/>
    <w:rsid w:val="00B3313D"/>
    <w:rsid w:val="00B36217"/>
    <w:rsid w:val="00B365D0"/>
    <w:rsid w:val="00B3678B"/>
    <w:rsid w:val="00B40C2F"/>
    <w:rsid w:val="00B418B2"/>
    <w:rsid w:val="00B430D0"/>
    <w:rsid w:val="00B44BF3"/>
    <w:rsid w:val="00B45360"/>
    <w:rsid w:val="00B462CC"/>
    <w:rsid w:val="00B502E8"/>
    <w:rsid w:val="00B51160"/>
    <w:rsid w:val="00B512D1"/>
    <w:rsid w:val="00B5176C"/>
    <w:rsid w:val="00B527B3"/>
    <w:rsid w:val="00B57854"/>
    <w:rsid w:val="00B612CC"/>
    <w:rsid w:val="00B61E2C"/>
    <w:rsid w:val="00B637DA"/>
    <w:rsid w:val="00B669B6"/>
    <w:rsid w:val="00B7007F"/>
    <w:rsid w:val="00B70420"/>
    <w:rsid w:val="00B705CD"/>
    <w:rsid w:val="00B71C2F"/>
    <w:rsid w:val="00B72CEF"/>
    <w:rsid w:val="00B744B2"/>
    <w:rsid w:val="00B74EBB"/>
    <w:rsid w:val="00B74F3A"/>
    <w:rsid w:val="00B751D1"/>
    <w:rsid w:val="00B8154D"/>
    <w:rsid w:val="00B816D9"/>
    <w:rsid w:val="00B8406E"/>
    <w:rsid w:val="00B85802"/>
    <w:rsid w:val="00B92ED7"/>
    <w:rsid w:val="00B96C4F"/>
    <w:rsid w:val="00BA28CF"/>
    <w:rsid w:val="00BA4F5C"/>
    <w:rsid w:val="00BA59C0"/>
    <w:rsid w:val="00BB1A7A"/>
    <w:rsid w:val="00BB3C63"/>
    <w:rsid w:val="00BB531C"/>
    <w:rsid w:val="00BB740C"/>
    <w:rsid w:val="00BC4B45"/>
    <w:rsid w:val="00BC5F0D"/>
    <w:rsid w:val="00BC6502"/>
    <w:rsid w:val="00BC6D01"/>
    <w:rsid w:val="00BC6D18"/>
    <w:rsid w:val="00BD0ADB"/>
    <w:rsid w:val="00BD1032"/>
    <w:rsid w:val="00BD1703"/>
    <w:rsid w:val="00BD452E"/>
    <w:rsid w:val="00BD4CA6"/>
    <w:rsid w:val="00BD6DD2"/>
    <w:rsid w:val="00BE26D2"/>
    <w:rsid w:val="00BE3AAE"/>
    <w:rsid w:val="00BE49AC"/>
    <w:rsid w:val="00BE5081"/>
    <w:rsid w:val="00BF27F8"/>
    <w:rsid w:val="00BF4E0A"/>
    <w:rsid w:val="00BF5C96"/>
    <w:rsid w:val="00C001FB"/>
    <w:rsid w:val="00C01B03"/>
    <w:rsid w:val="00C06640"/>
    <w:rsid w:val="00C06A76"/>
    <w:rsid w:val="00C12DF3"/>
    <w:rsid w:val="00C14428"/>
    <w:rsid w:val="00C20A20"/>
    <w:rsid w:val="00C21544"/>
    <w:rsid w:val="00C25D6B"/>
    <w:rsid w:val="00C25FE0"/>
    <w:rsid w:val="00C27039"/>
    <w:rsid w:val="00C274DF"/>
    <w:rsid w:val="00C34937"/>
    <w:rsid w:val="00C3674C"/>
    <w:rsid w:val="00C376D3"/>
    <w:rsid w:val="00C40DED"/>
    <w:rsid w:val="00C427A0"/>
    <w:rsid w:val="00C5004F"/>
    <w:rsid w:val="00C509D3"/>
    <w:rsid w:val="00C52EEC"/>
    <w:rsid w:val="00C53240"/>
    <w:rsid w:val="00C53317"/>
    <w:rsid w:val="00C53B7E"/>
    <w:rsid w:val="00C53F90"/>
    <w:rsid w:val="00C55FC6"/>
    <w:rsid w:val="00C701CA"/>
    <w:rsid w:val="00C7216C"/>
    <w:rsid w:val="00C73957"/>
    <w:rsid w:val="00C7734A"/>
    <w:rsid w:val="00C77558"/>
    <w:rsid w:val="00C80239"/>
    <w:rsid w:val="00C841DA"/>
    <w:rsid w:val="00C85838"/>
    <w:rsid w:val="00C86036"/>
    <w:rsid w:val="00C901BA"/>
    <w:rsid w:val="00C90CA8"/>
    <w:rsid w:val="00C92958"/>
    <w:rsid w:val="00C93857"/>
    <w:rsid w:val="00C95ABD"/>
    <w:rsid w:val="00C96837"/>
    <w:rsid w:val="00CA2580"/>
    <w:rsid w:val="00CA4522"/>
    <w:rsid w:val="00CA4C28"/>
    <w:rsid w:val="00CA6F7B"/>
    <w:rsid w:val="00CB0797"/>
    <w:rsid w:val="00CB336A"/>
    <w:rsid w:val="00CB3D8C"/>
    <w:rsid w:val="00CB5588"/>
    <w:rsid w:val="00CB70E6"/>
    <w:rsid w:val="00CC0E58"/>
    <w:rsid w:val="00CC0EFC"/>
    <w:rsid w:val="00CC4117"/>
    <w:rsid w:val="00CC4F4A"/>
    <w:rsid w:val="00CC5E06"/>
    <w:rsid w:val="00CC76A4"/>
    <w:rsid w:val="00CD0A18"/>
    <w:rsid w:val="00CD2B4B"/>
    <w:rsid w:val="00CD64F8"/>
    <w:rsid w:val="00CE0517"/>
    <w:rsid w:val="00CE0A86"/>
    <w:rsid w:val="00CE0D5C"/>
    <w:rsid w:val="00CE2234"/>
    <w:rsid w:val="00CE24BC"/>
    <w:rsid w:val="00CE32BA"/>
    <w:rsid w:val="00CE6E65"/>
    <w:rsid w:val="00D02B8F"/>
    <w:rsid w:val="00D04A2A"/>
    <w:rsid w:val="00D07720"/>
    <w:rsid w:val="00D07827"/>
    <w:rsid w:val="00D07BB8"/>
    <w:rsid w:val="00D10510"/>
    <w:rsid w:val="00D1141E"/>
    <w:rsid w:val="00D139D7"/>
    <w:rsid w:val="00D16192"/>
    <w:rsid w:val="00D16E3D"/>
    <w:rsid w:val="00D17D43"/>
    <w:rsid w:val="00D20CB5"/>
    <w:rsid w:val="00D22C61"/>
    <w:rsid w:val="00D22EA3"/>
    <w:rsid w:val="00D245C1"/>
    <w:rsid w:val="00D2641A"/>
    <w:rsid w:val="00D27492"/>
    <w:rsid w:val="00D32C61"/>
    <w:rsid w:val="00D3785C"/>
    <w:rsid w:val="00D4347B"/>
    <w:rsid w:val="00D43D73"/>
    <w:rsid w:val="00D44CAA"/>
    <w:rsid w:val="00D503B0"/>
    <w:rsid w:val="00D504B4"/>
    <w:rsid w:val="00D50E6E"/>
    <w:rsid w:val="00D527BB"/>
    <w:rsid w:val="00D534FA"/>
    <w:rsid w:val="00D53B6C"/>
    <w:rsid w:val="00D56506"/>
    <w:rsid w:val="00D567F1"/>
    <w:rsid w:val="00D57CE0"/>
    <w:rsid w:val="00D62647"/>
    <w:rsid w:val="00D62766"/>
    <w:rsid w:val="00D645A9"/>
    <w:rsid w:val="00D71A5D"/>
    <w:rsid w:val="00D73103"/>
    <w:rsid w:val="00D758A6"/>
    <w:rsid w:val="00D75C0D"/>
    <w:rsid w:val="00D772BA"/>
    <w:rsid w:val="00D804DE"/>
    <w:rsid w:val="00D815B2"/>
    <w:rsid w:val="00D81DA9"/>
    <w:rsid w:val="00D8251F"/>
    <w:rsid w:val="00D8480B"/>
    <w:rsid w:val="00D86B18"/>
    <w:rsid w:val="00DA0488"/>
    <w:rsid w:val="00DA096C"/>
    <w:rsid w:val="00DA4A02"/>
    <w:rsid w:val="00DA64C8"/>
    <w:rsid w:val="00DA7A02"/>
    <w:rsid w:val="00DA7B5F"/>
    <w:rsid w:val="00DB07B4"/>
    <w:rsid w:val="00DB1D76"/>
    <w:rsid w:val="00DB2B93"/>
    <w:rsid w:val="00DB3AA9"/>
    <w:rsid w:val="00DB6752"/>
    <w:rsid w:val="00DC05DE"/>
    <w:rsid w:val="00DC0916"/>
    <w:rsid w:val="00DC1D0D"/>
    <w:rsid w:val="00DC2E1F"/>
    <w:rsid w:val="00DC327B"/>
    <w:rsid w:val="00DC3706"/>
    <w:rsid w:val="00DC483B"/>
    <w:rsid w:val="00DC6748"/>
    <w:rsid w:val="00DC7A83"/>
    <w:rsid w:val="00DD28A6"/>
    <w:rsid w:val="00DD3106"/>
    <w:rsid w:val="00DD3C13"/>
    <w:rsid w:val="00DD50F7"/>
    <w:rsid w:val="00DD7098"/>
    <w:rsid w:val="00DD7400"/>
    <w:rsid w:val="00DE38A1"/>
    <w:rsid w:val="00DE448A"/>
    <w:rsid w:val="00DE49F1"/>
    <w:rsid w:val="00DE4A1F"/>
    <w:rsid w:val="00DE6FE2"/>
    <w:rsid w:val="00DF0FD6"/>
    <w:rsid w:val="00DF13A5"/>
    <w:rsid w:val="00DF1FBC"/>
    <w:rsid w:val="00DF26E4"/>
    <w:rsid w:val="00DF2E87"/>
    <w:rsid w:val="00DF34FE"/>
    <w:rsid w:val="00DF39C1"/>
    <w:rsid w:val="00DF3EB0"/>
    <w:rsid w:val="00DF7335"/>
    <w:rsid w:val="00DF7424"/>
    <w:rsid w:val="00E046F3"/>
    <w:rsid w:val="00E04D0B"/>
    <w:rsid w:val="00E10245"/>
    <w:rsid w:val="00E13ABA"/>
    <w:rsid w:val="00E14612"/>
    <w:rsid w:val="00E164D6"/>
    <w:rsid w:val="00E2033B"/>
    <w:rsid w:val="00E20420"/>
    <w:rsid w:val="00E24F11"/>
    <w:rsid w:val="00E26984"/>
    <w:rsid w:val="00E31824"/>
    <w:rsid w:val="00E31868"/>
    <w:rsid w:val="00E3350B"/>
    <w:rsid w:val="00E356D0"/>
    <w:rsid w:val="00E41690"/>
    <w:rsid w:val="00E438D5"/>
    <w:rsid w:val="00E43B37"/>
    <w:rsid w:val="00E57709"/>
    <w:rsid w:val="00E63ABB"/>
    <w:rsid w:val="00E6712A"/>
    <w:rsid w:val="00E67152"/>
    <w:rsid w:val="00E71330"/>
    <w:rsid w:val="00E72FBC"/>
    <w:rsid w:val="00E73355"/>
    <w:rsid w:val="00E753AF"/>
    <w:rsid w:val="00E76419"/>
    <w:rsid w:val="00E8248B"/>
    <w:rsid w:val="00E83058"/>
    <w:rsid w:val="00E838AD"/>
    <w:rsid w:val="00E93A23"/>
    <w:rsid w:val="00E958D8"/>
    <w:rsid w:val="00E969DD"/>
    <w:rsid w:val="00E97130"/>
    <w:rsid w:val="00EA007E"/>
    <w:rsid w:val="00EA5B09"/>
    <w:rsid w:val="00EA7495"/>
    <w:rsid w:val="00EB1AC6"/>
    <w:rsid w:val="00EB499A"/>
    <w:rsid w:val="00EB54DB"/>
    <w:rsid w:val="00EB6357"/>
    <w:rsid w:val="00EB6461"/>
    <w:rsid w:val="00EC2471"/>
    <w:rsid w:val="00EC55F1"/>
    <w:rsid w:val="00EC6530"/>
    <w:rsid w:val="00EC7AF3"/>
    <w:rsid w:val="00ED17D0"/>
    <w:rsid w:val="00ED2155"/>
    <w:rsid w:val="00ED35A6"/>
    <w:rsid w:val="00ED388C"/>
    <w:rsid w:val="00ED5A81"/>
    <w:rsid w:val="00EE0381"/>
    <w:rsid w:val="00EE2386"/>
    <w:rsid w:val="00EE37B7"/>
    <w:rsid w:val="00EF4A2E"/>
    <w:rsid w:val="00EF6643"/>
    <w:rsid w:val="00EF6C9D"/>
    <w:rsid w:val="00EF70F9"/>
    <w:rsid w:val="00EF7695"/>
    <w:rsid w:val="00EF7A90"/>
    <w:rsid w:val="00F00C99"/>
    <w:rsid w:val="00F06B81"/>
    <w:rsid w:val="00F11031"/>
    <w:rsid w:val="00F11E42"/>
    <w:rsid w:val="00F146B5"/>
    <w:rsid w:val="00F14732"/>
    <w:rsid w:val="00F163E1"/>
    <w:rsid w:val="00F2062C"/>
    <w:rsid w:val="00F2468A"/>
    <w:rsid w:val="00F25D55"/>
    <w:rsid w:val="00F268BB"/>
    <w:rsid w:val="00F27528"/>
    <w:rsid w:val="00F27884"/>
    <w:rsid w:val="00F33975"/>
    <w:rsid w:val="00F351D3"/>
    <w:rsid w:val="00F36382"/>
    <w:rsid w:val="00F40F59"/>
    <w:rsid w:val="00F412FB"/>
    <w:rsid w:val="00F447EE"/>
    <w:rsid w:val="00F44B96"/>
    <w:rsid w:val="00F44F59"/>
    <w:rsid w:val="00F478F1"/>
    <w:rsid w:val="00F479B2"/>
    <w:rsid w:val="00F50505"/>
    <w:rsid w:val="00F50DCD"/>
    <w:rsid w:val="00F54114"/>
    <w:rsid w:val="00F55A1E"/>
    <w:rsid w:val="00F566AB"/>
    <w:rsid w:val="00F56728"/>
    <w:rsid w:val="00F5756C"/>
    <w:rsid w:val="00F6751D"/>
    <w:rsid w:val="00F67DB5"/>
    <w:rsid w:val="00F70939"/>
    <w:rsid w:val="00F731F2"/>
    <w:rsid w:val="00F73FCF"/>
    <w:rsid w:val="00F74B20"/>
    <w:rsid w:val="00F77535"/>
    <w:rsid w:val="00F77BA0"/>
    <w:rsid w:val="00F80322"/>
    <w:rsid w:val="00F845D6"/>
    <w:rsid w:val="00F86206"/>
    <w:rsid w:val="00F87574"/>
    <w:rsid w:val="00F906D6"/>
    <w:rsid w:val="00F913BE"/>
    <w:rsid w:val="00F92788"/>
    <w:rsid w:val="00F931E4"/>
    <w:rsid w:val="00F960A6"/>
    <w:rsid w:val="00F97FFB"/>
    <w:rsid w:val="00FA1CEC"/>
    <w:rsid w:val="00FA2962"/>
    <w:rsid w:val="00FA3822"/>
    <w:rsid w:val="00FA6324"/>
    <w:rsid w:val="00FA688F"/>
    <w:rsid w:val="00FA6A6D"/>
    <w:rsid w:val="00FB4E83"/>
    <w:rsid w:val="00FB4FA9"/>
    <w:rsid w:val="00FB65FD"/>
    <w:rsid w:val="00FC02AC"/>
    <w:rsid w:val="00FC08A1"/>
    <w:rsid w:val="00FC134A"/>
    <w:rsid w:val="00FC1D07"/>
    <w:rsid w:val="00FC45C0"/>
    <w:rsid w:val="00FC45F1"/>
    <w:rsid w:val="00FC49BB"/>
    <w:rsid w:val="00FC7721"/>
    <w:rsid w:val="00FD052F"/>
    <w:rsid w:val="00FD19FB"/>
    <w:rsid w:val="00FD4207"/>
    <w:rsid w:val="00FD5702"/>
    <w:rsid w:val="00FE1326"/>
    <w:rsid w:val="00FE2179"/>
    <w:rsid w:val="00FE40AE"/>
    <w:rsid w:val="00FF0076"/>
    <w:rsid w:val="00FF2621"/>
    <w:rsid w:val="00FF32EA"/>
    <w:rsid w:val="00FF4D13"/>
    <w:rsid w:val="00FF5AF6"/>
    <w:rsid w:val="00FF60FB"/>
    <w:rsid w:val="00FF6D07"/>
    <w:rsid w:val="00FF7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webSettings.xml><?xml version="1.0" encoding="utf-8"?>
<w:webSettings xmlns:r="http://schemas.openxmlformats.org/officeDocument/2006/relationships" xmlns:w="http://schemas.openxmlformats.org/wordprocessingml/2006/main">
  <w:divs>
    <w:div w:id="18359783">
      <w:bodyDiv w:val="1"/>
      <w:marLeft w:val="0"/>
      <w:marRight w:val="0"/>
      <w:marTop w:val="0"/>
      <w:marBottom w:val="0"/>
      <w:divBdr>
        <w:top w:val="none" w:sz="0" w:space="0" w:color="auto"/>
        <w:left w:val="none" w:sz="0" w:space="0" w:color="auto"/>
        <w:bottom w:val="none" w:sz="0" w:space="0" w:color="auto"/>
        <w:right w:val="none" w:sz="0" w:space="0" w:color="auto"/>
      </w:divBdr>
    </w:div>
    <w:div w:id="88743042">
      <w:bodyDiv w:val="1"/>
      <w:marLeft w:val="0"/>
      <w:marRight w:val="0"/>
      <w:marTop w:val="0"/>
      <w:marBottom w:val="0"/>
      <w:divBdr>
        <w:top w:val="none" w:sz="0" w:space="0" w:color="auto"/>
        <w:left w:val="none" w:sz="0" w:space="0" w:color="auto"/>
        <w:bottom w:val="none" w:sz="0" w:space="0" w:color="auto"/>
        <w:right w:val="none" w:sz="0" w:space="0" w:color="auto"/>
      </w:divBdr>
    </w:div>
    <w:div w:id="113250591">
      <w:bodyDiv w:val="1"/>
      <w:marLeft w:val="0"/>
      <w:marRight w:val="0"/>
      <w:marTop w:val="0"/>
      <w:marBottom w:val="0"/>
      <w:divBdr>
        <w:top w:val="none" w:sz="0" w:space="0" w:color="auto"/>
        <w:left w:val="none" w:sz="0" w:space="0" w:color="auto"/>
        <w:bottom w:val="none" w:sz="0" w:space="0" w:color="auto"/>
        <w:right w:val="none" w:sz="0" w:space="0" w:color="auto"/>
      </w:divBdr>
    </w:div>
    <w:div w:id="170686285">
      <w:bodyDiv w:val="1"/>
      <w:marLeft w:val="0"/>
      <w:marRight w:val="0"/>
      <w:marTop w:val="0"/>
      <w:marBottom w:val="0"/>
      <w:divBdr>
        <w:top w:val="none" w:sz="0" w:space="0" w:color="auto"/>
        <w:left w:val="none" w:sz="0" w:space="0" w:color="auto"/>
        <w:bottom w:val="none" w:sz="0" w:space="0" w:color="auto"/>
        <w:right w:val="none" w:sz="0" w:space="0" w:color="auto"/>
      </w:divBdr>
    </w:div>
    <w:div w:id="198443048">
      <w:bodyDiv w:val="1"/>
      <w:marLeft w:val="0"/>
      <w:marRight w:val="0"/>
      <w:marTop w:val="0"/>
      <w:marBottom w:val="0"/>
      <w:divBdr>
        <w:top w:val="none" w:sz="0" w:space="0" w:color="auto"/>
        <w:left w:val="none" w:sz="0" w:space="0" w:color="auto"/>
        <w:bottom w:val="none" w:sz="0" w:space="0" w:color="auto"/>
        <w:right w:val="none" w:sz="0" w:space="0" w:color="auto"/>
      </w:divBdr>
    </w:div>
    <w:div w:id="406004923">
      <w:bodyDiv w:val="1"/>
      <w:marLeft w:val="0"/>
      <w:marRight w:val="0"/>
      <w:marTop w:val="0"/>
      <w:marBottom w:val="0"/>
      <w:divBdr>
        <w:top w:val="none" w:sz="0" w:space="0" w:color="auto"/>
        <w:left w:val="none" w:sz="0" w:space="0" w:color="auto"/>
        <w:bottom w:val="none" w:sz="0" w:space="0" w:color="auto"/>
        <w:right w:val="none" w:sz="0" w:space="0" w:color="auto"/>
      </w:divBdr>
    </w:div>
    <w:div w:id="814026483">
      <w:bodyDiv w:val="1"/>
      <w:marLeft w:val="0"/>
      <w:marRight w:val="0"/>
      <w:marTop w:val="0"/>
      <w:marBottom w:val="0"/>
      <w:divBdr>
        <w:top w:val="none" w:sz="0" w:space="0" w:color="auto"/>
        <w:left w:val="none" w:sz="0" w:space="0" w:color="auto"/>
        <w:bottom w:val="none" w:sz="0" w:space="0" w:color="auto"/>
        <w:right w:val="none" w:sz="0" w:space="0" w:color="auto"/>
      </w:divBdr>
    </w:div>
    <w:div w:id="851601669">
      <w:bodyDiv w:val="1"/>
      <w:marLeft w:val="0"/>
      <w:marRight w:val="0"/>
      <w:marTop w:val="0"/>
      <w:marBottom w:val="0"/>
      <w:divBdr>
        <w:top w:val="none" w:sz="0" w:space="0" w:color="auto"/>
        <w:left w:val="none" w:sz="0" w:space="0" w:color="auto"/>
        <w:bottom w:val="none" w:sz="0" w:space="0" w:color="auto"/>
        <w:right w:val="none" w:sz="0" w:space="0" w:color="auto"/>
      </w:divBdr>
    </w:div>
    <w:div w:id="926575979">
      <w:bodyDiv w:val="1"/>
      <w:marLeft w:val="0"/>
      <w:marRight w:val="0"/>
      <w:marTop w:val="0"/>
      <w:marBottom w:val="0"/>
      <w:divBdr>
        <w:top w:val="none" w:sz="0" w:space="0" w:color="auto"/>
        <w:left w:val="none" w:sz="0" w:space="0" w:color="auto"/>
        <w:bottom w:val="none" w:sz="0" w:space="0" w:color="auto"/>
        <w:right w:val="none" w:sz="0" w:space="0" w:color="auto"/>
      </w:divBdr>
    </w:div>
    <w:div w:id="1032458402">
      <w:bodyDiv w:val="1"/>
      <w:marLeft w:val="0"/>
      <w:marRight w:val="0"/>
      <w:marTop w:val="0"/>
      <w:marBottom w:val="0"/>
      <w:divBdr>
        <w:top w:val="none" w:sz="0" w:space="0" w:color="auto"/>
        <w:left w:val="none" w:sz="0" w:space="0" w:color="auto"/>
        <w:bottom w:val="none" w:sz="0" w:space="0" w:color="auto"/>
        <w:right w:val="none" w:sz="0" w:space="0" w:color="auto"/>
      </w:divBdr>
    </w:div>
    <w:div w:id="1193349761">
      <w:bodyDiv w:val="1"/>
      <w:marLeft w:val="0"/>
      <w:marRight w:val="0"/>
      <w:marTop w:val="0"/>
      <w:marBottom w:val="0"/>
      <w:divBdr>
        <w:top w:val="none" w:sz="0" w:space="0" w:color="auto"/>
        <w:left w:val="none" w:sz="0" w:space="0" w:color="auto"/>
        <w:bottom w:val="none" w:sz="0" w:space="0" w:color="auto"/>
        <w:right w:val="none" w:sz="0" w:space="0" w:color="auto"/>
      </w:divBdr>
    </w:div>
    <w:div w:id="1298534831">
      <w:bodyDiv w:val="1"/>
      <w:marLeft w:val="0"/>
      <w:marRight w:val="0"/>
      <w:marTop w:val="0"/>
      <w:marBottom w:val="0"/>
      <w:divBdr>
        <w:top w:val="none" w:sz="0" w:space="0" w:color="auto"/>
        <w:left w:val="none" w:sz="0" w:space="0" w:color="auto"/>
        <w:bottom w:val="none" w:sz="0" w:space="0" w:color="auto"/>
        <w:right w:val="none" w:sz="0" w:space="0" w:color="auto"/>
      </w:divBdr>
    </w:div>
    <w:div w:id="1446267031">
      <w:bodyDiv w:val="1"/>
      <w:marLeft w:val="0"/>
      <w:marRight w:val="0"/>
      <w:marTop w:val="0"/>
      <w:marBottom w:val="0"/>
      <w:divBdr>
        <w:top w:val="none" w:sz="0" w:space="0" w:color="auto"/>
        <w:left w:val="none" w:sz="0" w:space="0" w:color="auto"/>
        <w:bottom w:val="none" w:sz="0" w:space="0" w:color="auto"/>
        <w:right w:val="none" w:sz="0" w:space="0" w:color="auto"/>
      </w:divBdr>
    </w:div>
    <w:div w:id="1498614108">
      <w:bodyDiv w:val="1"/>
      <w:marLeft w:val="0"/>
      <w:marRight w:val="0"/>
      <w:marTop w:val="0"/>
      <w:marBottom w:val="0"/>
      <w:divBdr>
        <w:top w:val="none" w:sz="0" w:space="0" w:color="auto"/>
        <w:left w:val="none" w:sz="0" w:space="0" w:color="auto"/>
        <w:bottom w:val="none" w:sz="0" w:space="0" w:color="auto"/>
        <w:right w:val="none" w:sz="0" w:space="0" w:color="auto"/>
      </w:divBdr>
    </w:div>
    <w:div w:id="1640456918">
      <w:bodyDiv w:val="1"/>
      <w:marLeft w:val="0"/>
      <w:marRight w:val="0"/>
      <w:marTop w:val="0"/>
      <w:marBottom w:val="0"/>
      <w:divBdr>
        <w:top w:val="none" w:sz="0" w:space="0" w:color="auto"/>
        <w:left w:val="none" w:sz="0" w:space="0" w:color="auto"/>
        <w:bottom w:val="none" w:sz="0" w:space="0" w:color="auto"/>
        <w:right w:val="none" w:sz="0" w:space="0" w:color="auto"/>
      </w:divBdr>
    </w:div>
    <w:div w:id="1662271638">
      <w:bodyDiv w:val="1"/>
      <w:marLeft w:val="0"/>
      <w:marRight w:val="0"/>
      <w:marTop w:val="0"/>
      <w:marBottom w:val="0"/>
      <w:divBdr>
        <w:top w:val="none" w:sz="0" w:space="0" w:color="auto"/>
        <w:left w:val="none" w:sz="0" w:space="0" w:color="auto"/>
        <w:bottom w:val="none" w:sz="0" w:space="0" w:color="auto"/>
        <w:right w:val="none" w:sz="0" w:space="0" w:color="auto"/>
      </w:divBdr>
    </w:div>
    <w:div w:id="1760714784">
      <w:bodyDiv w:val="1"/>
      <w:marLeft w:val="0"/>
      <w:marRight w:val="0"/>
      <w:marTop w:val="0"/>
      <w:marBottom w:val="0"/>
      <w:divBdr>
        <w:top w:val="none" w:sz="0" w:space="0" w:color="auto"/>
        <w:left w:val="none" w:sz="0" w:space="0" w:color="auto"/>
        <w:bottom w:val="none" w:sz="0" w:space="0" w:color="auto"/>
        <w:right w:val="none" w:sz="0" w:space="0" w:color="auto"/>
      </w:divBdr>
    </w:div>
    <w:div w:id="1760758183">
      <w:bodyDiv w:val="1"/>
      <w:marLeft w:val="0"/>
      <w:marRight w:val="0"/>
      <w:marTop w:val="0"/>
      <w:marBottom w:val="0"/>
      <w:divBdr>
        <w:top w:val="none" w:sz="0" w:space="0" w:color="auto"/>
        <w:left w:val="none" w:sz="0" w:space="0" w:color="auto"/>
        <w:bottom w:val="none" w:sz="0" w:space="0" w:color="auto"/>
        <w:right w:val="none" w:sz="0" w:space="0" w:color="auto"/>
      </w:divBdr>
    </w:div>
    <w:div w:id="1980568838">
      <w:bodyDiv w:val="1"/>
      <w:marLeft w:val="0"/>
      <w:marRight w:val="0"/>
      <w:marTop w:val="0"/>
      <w:marBottom w:val="0"/>
      <w:divBdr>
        <w:top w:val="none" w:sz="0" w:space="0" w:color="auto"/>
        <w:left w:val="none" w:sz="0" w:space="0" w:color="auto"/>
        <w:bottom w:val="none" w:sz="0" w:space="0" w:color="auto"/>
        <w:right w:val="none" w:sz="0" w:space="0" w:color="auto"/>
      </w:divBdr>
    </w:div>
    <w:div w:id="1997683846">
      <w:bodyDiv w:val="1"/>
      <w:marLeft w:val="0"/>
      <w:marRight w:val="0"/>
      <w:marTop w:val="0"/>
      <w:marBottom w:val="0"/>
      <w:divBdr>
        <w:top w:val="none" w:sz="0" w:space="0" w:color="auto"/>
        <w:left w:val="none" w:sz="0" w:space="0" w:color="auto"/>
        <w:bottom w:val="none" w:sz="0" w:space="0" w:color="auto"/>
        <w:right w:val="none" w:sz="0" w:space="0" w:color="auto"/>
      </w:divBdr>
    </w:div>
    <w:div w:id="2015379799">
      <w:bodyDiv w:val="1"/>
      <w:marLeft w:val="0"/>
      <w:marRight w:val="0"/>
      <w:marTop w:val="0"/>
      <w:marBottom w:val="0"/>
      <w:divBdr>
        <w:top w:val="none" w:sz="0" w:space="0" w:color="auto"/>
        <w:left w:val="none" w:sz="0" w:space="0" w:color="auto"/>
        <w:bottom w:val="none" w:sz="0" w:space="0" w:color="auto"/>
        <w:right w:val="none" w:sz="0" w:space="0" w:color="auto"/>
      </w:divBdr>
    </w:div>
    <w:div w:id="2113698041">
      <w:bodyDiv w:val="1"/>
      <w:marLeft w:val="0"/>
      <w:marRight w:val="0"/>
      <w:marTop w:val="0"/>
      <w:marBottom w:val="0"/>
      <w:divBdr>
        <w:top w:val="none" w:sz="0" w:space="0" w:color="auto"/>
        <w:left w:val="none" w:sz="0" w:space="0" w:color="auto"/>
        <w:bottom w:val="none" w:sz="0" w:space="0" w:color="auto"/>
        <w:right w:val="none" w:sz="0" w:space="0" w:color="auto"/>
      </w:divBdr>
    </w:div>
    <w:div w:id="2118209074">
      <w:bodyDiv w:val="1"/>
      <w:marLeft w:val="0"/>
      <w:marRight w:val="0"/>
      <w:marTop w:val="0"/>
      <w:marBottom w:val="0"/>
      <w:divBdr>
        <w:top w:val="none" w:sz="0" w:space="0" w:color="auto"/>
        <w:left w:val="none" w:sz="0" w:space="0" w:color="auto"/>
        <w:bottom w:val="none" w:sz="0" w:space="0" w:color="auto"/>
        <w:right w:val="none" w:sz="0" w:space="0" w:color="auto"/>
      </w:divBdr>
    </w:div>
    <w:div w:id="21191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6B24-D475-4C97-9F52-B1F9DA47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CMS HUE Co., Ltd</Company>
  <LinksUpToDate>false</LinksUpToDate>
  <CharactersWithSpaces>3457</CharactersWithSpaces>
  <SharedDoc>false</SharedDoc>
  <HLinks>
    <vt:vector size="24" baseType="variant">
      <vt:variant>
        <vt:i4>7340090</vt:i4>
      </vt:variant>
      <vt:variant>
        <vt:i4>9</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3</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0</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MS HUE</dc:creator>
  <cp:lastModifiedBy>Win10</cp:lastModifiedBy>
  <cp:revision>2</cp:revision>
  <cp:lastPrinted>2020-03-30T09:29:00Z</cp:lastPrinted>
  <dcterms:created xsi:type="dcterms:W3CDTF">2020-06-29T07:50:00Z</dcterms:created>
  <dcterms:modified xsi:type="dcterms:W3CDTF">2020-06-29T07:50:00Z</dcterms:modified>
</cp:coreProperties>
</file>